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BFDF" w14:textId="77777777" w:rsidR="00E63FE4" w:rsidRDefault="00E63FE4" w:rsidP="00C85B94">
      <w:pPr>
        <w:jc w:val="center"/>
        <w:rPr>
          <w:b/>
          <w:bCs/>
        </w:rPr>
      </w:pPr>
    </w:p>
    <w:p w14:paraId="3C30A070" w14:textId="03A2A648" w:rsidR="00C85B94" w:rsidRDefault="00C85B94" w:rsidP="00C85B94">
      <w:pPr>
        <w:jc w:val="center"/>
        <w:rPr>
          <w:b/>
          <w:bCs/>
        </w:rPr>
      </w:pPr>
      <w:r w:rsidRPr="000F32B4">
        <w:rPr>
          <w:b/>
          <w:bCs/>
        </w:rPr>
        <w:t>TECHNINĖ SPECIFIKACIJA</w:t>
      </w:r>
    </w:p>
    <w:p w14:paraId="3087AA53" w14:textId="77777777" w:rsidR="00C85B94" w:rsidRDefault="00C85B94" w:rsidP="00C85B94">
      <w:pPr>
        <w:jc w:val="center"/>
        <w:rPr>
          <w:b/>
          <w:bCs/>
        </w:rPr>
      </w:pPr>
    </w:p>
    <w:p w14:paraId="5F9E107C" w14:textId="11B8FCC3" w:rsidR="009946C9" w:rsidRPr="00295EA7" w:rsidRDefault="008408B0" w:rsidP="009946C9">
      <w:pPr>
        <w:ind w:firstLine="1296"/>
        <w:jc w:val="both"/>
        <w:rPr>
          <w:b/>
        </w:rPr>
      </w:pPr>
      <w:r>
        <w:rPr>
          <w:rFonts w:cs="Arial"/>
          <w:bCs/>
          <w:lang w:eastAsia="lt-LT"/>
        </w:rPr>
        <w:t>Klaip</w:t>
      </w:r>
      <w:r w:rsidR="007A317A">
        <w:rPr>
          <w:rFonts w:cs="Arial"/>
          <w:bCs/>
          <w:lang w:eastAsia="lt-LT"/>
        </w:rPr>
        <w:t>ė</w:t>
      </w:r>
      <w:r>
        <w:rPr>
          <w:rFonts w:cs="Arial"/>
          <w:bCs/>
          <w:lang w:eastAsia="lt-LT"/>
        </w:rPr>
        <w:t>dos universitetas</w:t>
      </w:r>
      <w:r w:rsidR="009946C9" w:rsidRPr="00CD0CE2">
        <w:rPr>
          <w:rFonts w:cs="Arial"/>
          <w:bCs/>
          <w:lang w:eastAsia="lt-LT"/>
        </w:rPr>
        <w:t xml:space="preserve"> planuoja įsigyti sekančios techninės specifikacijos </w:t>
      </w:r>
      <w:bookmarkStart w:id="0" w:name="_Hlk197702395"/>
      <w:bookmarkStart w:id="1" w:name="_GoBack"/>
      <w:r w:rsidR="009946C9" w:rsidRPr="00CD0CE2">
        <w:rPr>
          <w:rFonts w:cs="Arial"/>
          <w:bCs/>
          <w:lang w:eastAsia="lt-LT"/>
        </w:rPr>
        <w:t>lengvąjį automobilį</w:t>
      </w:r>
      <w:r w:rsidR="0084698F">
        <w:rPr>
          <w:rFonts w:cs="Arial"/>
          <w:bCs/>
          <w:lang w:eastAsia="lt-LT"/>
        </w:rPr>
        <w:t xml:space="preserve"> M1</w:t>
      </w:r>
      <w:r w:rsidR="009946C9" w:rsidRPr="00CD0CE2">
        <w:rPr>
          <w:rFonts w:cs="Arial"/>
          <w:bCs/>
          <w:lang w:eastAsia="lt-LT"/>
        </w:rPr>
        <w:t xml:space="preserve"> –</w:t>
      </w:r>
      <w:r w:rsidR="0084698F">
        <w:rPr>
          <w:rFonts w:cs="Arial"/>
          <w:bCs/>
          <w:lang w:eastAsia="lt-LT"/>
        </w:rPr>
        <w:t xml:space="preserve"> (</w:t>
      </w:r>
      <w:r w:rsidR="009946C9" w:rsidRPr="00CD0CE2">
        <w:rPr>
          <w:rFonts w:cs="Arial"/>
          <w:bCs/>
          <w:lang w:eastAsia="lt-LT"/>
        </w:rPr>
        <w:t>keleivinį mikroautobusą</w:t>
      </w:r>
      <w:r w:rsidR="0084698F">
        <w:rPr>
          <w:rFonts w:cs="Arial"/>
          <w:bCs/>
          <w:lang w:eastAsia="lt-LT"/>
        </w:rPr>
        <w:t>)</w:t>
      </w:r>
      <w:bookmarkEnd w:id="0"/>
      <w:bookmarkEnd w:id="1"/>
      <w:r w:rsidR="009946C9" w:rsidRPr="00CD0CE2">
        <w:rPr>
          <w:rFonts w:cs="Arial"/>
          <w:bCs/>
          <w:lang w:eastAsia="lt-LT"/>
        </w:rPr>
        <w:t>:</w:t>
      </w:r>
    </w:p>
    <w:tbl>
      <w:tblPr>
        <w:tblStyle w:val="Lentelstinklelisviesus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36"/>
        <w:gridCol w:w="2796"/>
        <w:gridCol w:w="2695"/>
        <w:gridCol w:w="2035"/>
      </w:tblGrid>
      <w:tr w:rsidR="00196702" w:rsidRPr="000F32B4" w14:paraId="7AB12C62" w14:textId="77777777" w:rsidTr="00387D15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DEB592F" w14:textId="77777777" w:rsidR="00196702" w:rsidRPr="008E1AF6" w:rsidRDefault="00196702" w:rsidP="00A704F2">
            <w:pPr>
              <w:jc w:val="center"/>
              <w:rPr>
                <w:b/>
                <w:bCs/>
                <w:lang w:eastAsia="lt-LT"/>
              </w:rPr>
            </w:pPr>
            <w:r w:rsidRPr="008E1AF6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8C94EBE" w14:textId="476C2214" w:rsidR="00196702" w:rsidRPr="00196702" w:rsidRDefault="008E1AF6" w:rsidP="0019670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Savybė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3DDEB3BA" w14:textId="10DE466C" w:rsidR="00196702" w:rsidRDefault="008E1AF6" w:rsidP="00196702">
            <w:pPr>
              <w:jc w:val="center"/>
              <w:rPr>
                <w:b/>
                <w:bCs/>
                <w:color w:val="000000"/>
              </w:rPr>
            </w:pPr>
            <w:r w:rsidRPr="00697610">
              <w:rPr>
                <w:b/>
                <w:bCs/>
                <w:color w:val="000000"/>
              </w:rPr>
              <w:t>Techniniai reikalavimai</w:t>
            </w:r>
          </w:p>
          <w:p w14:paraId="23A1C535" w14:textId="3945BCEA" w:rsidR="00196702" w:rsidRPr="00C67788" w:rsidRDefault="00E033A7" w:rsidP="00196702">
            <w:pPr>
              <w:jc w:val="center"/>
              <w:rPr>
                <w:lang w:eastAsia="lt-LT"/>
              </w:rPr>
            </w:pPr>
            <w:r>
              <w:rPr>
                <w:b/>
                <w:bCs/>
                <w:color w:val="000000"/>
              </w:rPr>
              <w:t>t</w:t>
            </w:r>
            <w:r w:rsidRPr="00697610">
              <w:rPr>
                <w:b/>
                <w:bCs/>
                <w:color w:val="000000"/>
              </w:rPr>
              <w:t xml:space="preserve">ransporto </w:t>
            </w:r>
            <w:r w:rsidR="008E1AF6" w:rsidRPr="00697610">
              <w:rPr>
                <w:b/>
                <w:bCs/>
                <w:color w:val="000000"/>
              </w:rPr>
              <w:t>priemon</w:t>
            </w:r>
            <w:r w:rsidR="008E1AF6">
              <w:rPr>
                <w:b/>
                <w:bCs/>
                <w:color w:val="000000"/>
              </w:rPr>
              <w:t>ei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352A924" w14:textId="77777777" w:rsidR="008E1AF6" w:rsidRPr="00D974CD" w:rsidRDefault="008E1AF6" w:rsidP="008E1AF6">
            <w:pPr>
              <w:pStyle w:val="Betarp"/>
              <w:jc w:val="center"/>
            </w:pPr>
            <w:r w:rsidRPr="00D974CD">
              <w:rPr>
                <w:rFonts w:ascii="Times New Roman" w:hAnsi="Times New Roman" w:cs="Times New Roman"/>
                <w:b/>
                <w:szCs w:val="24"/>
              </w:rPr>
              <w:t>Tiekėjo siūlomos prekės aprašymas (siūlomos prekės parametro konkretus aprašymas), patvirtinantis 3 stulpelyje nurodytus reikalavimus, nurodant reikalaujamas parametrų reikšmes arba galimybių patvirtinimas (jei nėra specifikacijos reikšmių)</w:t>
            </w:r>
          </w:p>
          <w:p w14:paraId="67D39D51" w14:textId="515D3391" w:rsidR="00196702" w:rsidRPr="002C787A" w:rsidRDefault="00D35036" w:rsidP="00196702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D974CD">
              <w:rPr>
                <w:rFonts w:eastAsia="Lucida Sans Unicode"/>
                <w:b/>
                <w:color w:val="0070C0"/>
                <w:u w:val="single"/>
              </w:rPr>
              <w:t>(PILDO TIEKĖJAS)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3C4712A1" w14:textId="77777777" w:rsidR="00196702" w:rsidRDefault="00196702" w:rsidP="00196702">
            <w:pPr>
              <w:jc w:val="center"/>
              <w:rPr>
                <w:b/>
                <w:bCs/>
                <w:color w:val="000000"/>
              </w:rPr>
            </w:pPr>
          </w:p>
          <w:p w14:paraId="4D155423" w14:textId="77777777" w:rsidR="008E1AF6" w:rsidRPr="00D974CD" w:rsidRDefault="008E1AF6" w:rsidP="00C33595">
            <w:pPr>
              <w:pStyle w:val="Betarp"/>
              <w:jc w:val="center"/>
            </w:pPr>
            <w:r w:rsidRPr="00D974CD">
              <w:rPr>
                <w:rFonts w:ascii="Times New Roman" w:hAnsi="Times New Roman" w:cs="Times New Roman"/>
                <w:b/>
                <w:szCs w:val="24"/>
                <w:lang w:eastAsia="lt-LT"/>
              </w:rPr>
              <w:t xml:space="preserve">Jeigu siūloma prekė </w:t>
            </w:r>
            <w:r w:rsidRPr="00D974CD">
              <w:rPr>
                <w:rFonts w:ascii="Times New Roman" w:hAnsi="Times New Roman" w:cs="Times New Roman"/>
                <w:b/>
                <w:i/>
                <w:szCs w:val="24"/>
                <w:lang w:eastAsia="lt-LT"/>
              </w:rPr>
              <w:t xml:space="preserve">yra pagaminta (sukurta), </w:t>
            </w:r>
            <w:r w:rsidRPr="00D974CD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teikiamo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  <w:u w:val="single"/>
              </w:rPr>
              <w:t xml:space="preserve"> prekės gamintojo dokumento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>, kuriame yra atitinkama techninės specifikacijos reikšmė, pavadinimas.</w:t>
            </w:r>
          </w:p>
          <w:p w14:paraId="4649AD7D" w14:textId="77777777" w:rsidR="008E1AF6" w:rsidRPr="00D974CD" w:rsidRDefault="008E1AF6" w:rsidP="008E1AF6">
            <w:pPr>
              <w:pStyle w:val="Betarp"/>
              <w:jc w:val="center"/>
            </w:pP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  <w:u w:val="single"/>
              </w:rPr>
              <w:t>Nurodomas puslapis, pastraipa, punktas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 xml:space="preserve">, kuriuose yra reikalaujama prekės specifikacijos reikšmė arba konkreti internetinė nuoroda </w:t>
            </w:r>
            <w:r w:rsidRPr="00D974CD">
              <w:rPr>
                <w:rFonts w:ascii="Times New Roman" w:hAnsi="Times New Roman" w:cs="Times New Roman"/>
                <w:b/>
                <w:bCs/>
                <w:szCs w:val="24"/>
              </w:rPr>
              <w:t>į viešai prieinamą prekės gamintojo puslapį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>,</w:t>
            </w:r>
            <w:r w:rsidRPr="00D974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74CD">
              <w:rPr>
                <w:rFonts w:ascii="Times New Roman" w:eastAsia="Calibri" w:hAnsi="Times New Roman" w:cs="Times New Roman"/>
                <w:bCs/>
                <w:color w:val="000000"/>
                <w:spacing w:val="-2"/>
                <w:szCs w:val="24"/>
              </w:rPr>
              <w:t>kurioje yra atitinkama techninės specifikacijos reikšmė</w:t>
            </w:r>
          </w:p>
          <w:p w14:paraId="2D56EC3A" w14:textId="68800D6A" w:rsidR="00196702" w:rsidRPr="00697610" w:rsidRDefault="008E1AF6" w:rsidP="008E1AF6">
            <w:pPr>
              <w:jc w:val="center"/>
              <w:rPr>
                <w:b/>
                <w:bCs/>
                <w:color w:val="000000"/>
              </w:rPr>
            </w:pPr>
            <w:r w:rsidRPr="00D974CD">
              <w:rPr>
                <w:rFonts w:eastAsia="Lucida Sans Unicode"/>
                <w:b/>
                <w:color w:val="0070C0"/>
                <w:u w:val="single"/>
              </w:rPr>
              <w:t>(PILDO TIEKĖJAS)</w:t>
            </w:r>
          </w:p>
        </w:tc>
      </w:tr>
      <w:tr w:rsidR="008E1AF6" w:rsidRPr="000F32B4" w14:paraId="5DDCEABB" w14:textId="77777777" w:rsidTr="00387D15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29F333B" w14:textId="7F25E238" w:rsidR="008E1AF6" w:rsidRPr="008E1AF6" w:rsidRDefault="008E1AF6" w:rsidP="00A704F2">
            <w:pPr>
              <w:jc w:val="center"/>
              <w:rPr>
                <w:i/>
                <w:iCs/>
                <w:lang w:eastAsia="lt-LT"/>
              </w:rPr>
            </w:pPr>
            <w:r w:rsidRPr="008E1AF6">
              <w:rPr>
                <w:i/>
                <w:iCs/>
                <w:lang w:eastAsia="lt-LT"/>
              </w:rPr>
              <w:t>1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07D2251" w14:textId="6B6479D3" w:rsidR="008E1AF6" w:rsidRPr="008E1AF6" w:rsidRDefault="008E1AF6" w:rsidP="00196702">
            <w:pPr>
              <w:jc w:val="center"/>
              <w:rPr>
                <w:i/>
                <w:iCs/>
                <w:lang w:eastAsia="lt-LT"/>
              </w:rPr>
            </w:pPr>
            <w:r w:rsidRPr="008E1AF6">
              <w:rPr>
                <w:i/>
                <w:iCs/>
                <w:lang w:eastAsia="lt-LT"/>
              </w:rPr>
              <w:t>2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6B9A6CFE" w14:textId="08A27AAF" w:rsidR="008E1AF6" w:rsidRPr="008E1AF6" w:rsidRDefault="008E1AF6" w:rsidP="00196702">
            <w:pPr>
              <w:jc w:val="center"/>
              <w:rPr>
                <w:i/>
                <w:iCs/>
                <w:color w:val="000000"/>
              </w:rPr>
            </w:pPr>
            <w:r w:rsidRPr="008E1AF6">
              <w:rPr>
                <w:i/>
                <w:iCs/>
                <w:color w:val="000000"/>
              </w:rPr>
              <w:t>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E5437DF" w14:textId="5C4935C2" w:rsidR="008E1AF6" w:rsidRPr="008E1AF6" w:rsidRDefault="008E1AF6" w:rsidP="008E1AF6">
            <w:pPr>
              <w:pStyle w:val="Betarp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E1AF6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1FF0398F" w14:textId="7FA0376D" w:rsidR="008E1AF6" w:rsidRPr="008E1AF6" w:rsidRDefault="008E1AF6" w:rsidP="00196702">
            <w:pPr>
              <w:jc w:val="center"/>
              <w:rPr>
                <w:i/>
                <w:iCs/>
                <w:color w:val="000000"/>
              </w:rPr>
            </w:pPr>
            <w:r w:rsidRPr="008E1AF6">
              <w:rPr>
                <w:i/>
                <w:iCs/>
                <w:color w:val="000000"/>
              </w:rPr>
              <w:t>5</w:t>
            </w:r>
          </w:p>
        </w:tc>
      </w:tr>
      <w:tr w:rsidR="00196702" w:rsidRPr="000F32B4" w14:paraId="1FD09E1D" w14:textId="77777777" w:rsidTr="00387D15">
        <w:tc>
          <w:tcPr>
            <w:tcW w:w="570" w:type="dxa"/>
            <w:shd w:val="clear" w:color="auto" w:fill="FFFFFF" w:themeFill="background1"/>
          </w:tcPr>
          <w:p w14:paraId="7A009818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3D7D186" w14:textId="77777777" w:rsidR="00196702" w:rsidRPr="000428CA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Automobilio markė, modelis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98DBE73" w14:textId="69D0C01D" w:rsidR="00196702" w:rsidRDefault="00196702" w:rsidP="00A704F2">
            <w:pPr>
              <w:jc w:val="center"/>
              <w:rPr>
                <w:lang w:eastAsia="lt-LT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1DD0012B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arkė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  <w:p w14:paraId="4FC99BB9" w14:textId="77777777" w:rsidR="00196702" w:rsidRPr="00C67788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odel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  <w:shd w:val="clear" w:color="auto" w:fill="FFFFFF" w:themeFill="background1"/>
          </w:tcPr>
          <w:p w14:paraId="0467DE87" w14:textId="64EBFD76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6B37DD79" w14:textId="77777777" w:rsidTr="00387D15">
        <w:tc>
          <w:tcPr>
            <w:tcW w:w="570" w:type="dxa"/>
          </w:tcPr>
          <w:p w14:paraId="214E7370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.</w:t>
            </w:r>
          </w:p>
        </w:tc>
        <w:tc>
          <w:tcPr>
            <w:tcW w:w="1536" w:type="dxa"/>
            <w:hideMark/>
          </w:tcPr>
          <w:p w14:paraId="59AF4C4E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rūšis</w:t>
            </w:r>
          </w:p>
        </w:tc>
        <w:tc>
          <w:tcPr>
            <w:tcW w:w="2796" w:type="dxa"/>
            <w:hideMark/>
          </w:tcPr>
          <w:p w14:paraId="350F2427" w14:textId="77777777" w:rsidR="00196702" w:rsidRPr="000F32B4" w:rsidRDefault="00196702" w:rsidP="009946C9">
            <w:pPr>
              <w:rPr>
                <w:kern w:val="0"/>
                <w:lang w:eastAsia="lt-LT"/>
                <w14:ligatures w14:val="none"/>
              </w:rPr>
            </w:pPr>
            <w:r w:rsidRPr="00C67788">
              <w:rPr>
                <w:kern w:val="0"/>
                <w:lang w:eastAsia="lt-LT"/>
                <w14:ligatures w14:val="none"/>
              </w:rPr>
              <w:t>Lengvasis</w:t>
            </w:r>
            <w:r>
              <w:rPr>
                <w:kern w:val="0"/>
                <w:lang w:eastAsia="lt-LT"/>
                <w14:ligatures w14:val="none"/>
              </w:rPr>
              <w:t xml:space="preserve"> automobilis – keleivinis mikroautobusas</w:t>
            </w:r>
            <w:r w:rsidRPr="00C67788">
              <w:rPr>
                <w:kern w:val="0"/>
                <w:lang w:eastAsia="lt-LT"/>
                <w14:ligatures w14:val="none"/>
              </w:rPr>
              <w:t>, M1 kategorija</w:t>
            </w:r>
          </w:p>
        </w:tc>
        <w:tc>
          <w:tcPr>
            <w:tcW w:w="2695" w:type="dxa"/>
          </w:tcPr>
          <w:p w14:paraId="20EAC183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Rūš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  <w:p w14:paraId="690E9428" w14:textId="77777777" w:rsidR="00196702" w:rsidRPr="00E86FFD" w:rsidRDefault="00196702" w:rsidP="00A704F2">
            <w:pPr>
              <w:jc w:val="both"/>
              <w:rPr>
                <w:color w:val="0070C0"/>
                <w:lang w:eastAsia="lt-LT"/>
              </w:rPr>
            </w:pPr>
            <w:r>
              <w:rPr>
                <w:lang w:eastAsia="lt-LT"/>
              </w:rPr>
              <w:t>Kategorija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6F56AD00" w14:textId="3FECE2C5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3B051E7F" w14:textId="77777777" w:rsidTr="00387D15">
        <w:tc>
          <w:tcPr>
            <w:tcW w:w="570" w:type="dxa"/>
          </w:tcPr>
          <w:p w14:paraId="59384A31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1536" w:type="dxa"/>
          </w:tcPr>
          <w:p w14:paraId="5F830E8B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Degalų rūšis</w:t>
            </w:r>
          </w:p>
        </w:tc>
        <w:tc>
          <w:tcPr>
            <w:tcW w:w="2796" w:type="dxa"/>
          </w:tcPr>
          <w:p w14:paraId="41D1D50B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EE163E">
              <w:rPr>
                <w:lang w:eastAsia="lt-LT"/>
              </w:rPr>
              <w:t>Dyzelinas</w:t>
            </w:r>
            <w:r>
              <w:rPr>
                <w:lang w:eastAsia="lt-LT"/>
              </w:rPr>
              <w:t>, Benzinas, Benzinas/elektra, Dyzelinas/elektra</w:t>
            </w:r>
          </w:p>
        </w:tc>
        <w:tc>
          <w:tcPr>
            <w:tcW w:w="2695" w:type="dxa"/>
          </w:tcPr>
          <w:p w14:paraId="29E6EC13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Degalų rūš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1AFB7005" w14:textId="5A3BF0E7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2BD4FC7B" w14:textId="77777777" w:rsidTr="00387D15">
        <w:tc>
          <w:tcPr>
            <w:tcW w:w="570" w:type="dxa"/>
          </w:tcPr>
          <w:p w14:paraId="4E6FCE32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1536" w:type="dxa"/>
            <w:hideMark/>
          </w:tcPr>
          <w:p w14:paraId="324628C2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pagaminimas</w:t>
            </w:r>
          </w:p>
        </w:tc>
        <w:tc>
          <w:tcPr>
            <w:tcW w:w="2796" w:type="dxa"/>
            <w:hideMark/>
          </w:tcPr>
          <w:p w14:paraId="48967716" w14:textId="77777777" w:rsidR="00196702" w:rsidRPr="000F32B4" w:rsidRDefault="00196702" w:rsidP="00A704F2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n</w:t>
            </w:r>
            <w:r w:rsidRPr="000F32B4">
              <w:rPr>
                <w:kern w:val="0"/>
                <w:lang w:eastAsia="lt-LT"/>
                <w14:ligatures w14:val="none"/>
              </w:rPr>
              <w:t>eeksploatuot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>, nauj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 xml:space="preserve"> automobil</w:t>
            </w:r>
            <w:r>
              <w:rPr>
                <w:kern w:val="0"/>
                <w:lang w:eastAsia="lt-LT"/>
                <w14:ligatures w14:val="none"/>
              </w:rPr>
              <w:t>is</w:t>
            </w:r>
            <w:r w:rsidRPr="000F32B4">
              <w:rPr>
                <w:kern w:val="0"/>
                <w:lang w:eastAsia="lt-LT"/>
                <w14:ligatures w14:val="none"/>
              </w:rPr>
              <w:t>, pagamint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 xml:space="preserve"> ne anksčiau kaip prieš 12 mėnesių</w:t>
            </w:r>
            <w:r w:rsidRPr="007F49E9">
              <w:rPr>
                <w:color w:val="000000" w:themeColor="text1"/>
                <w:kern w:val="0"/>
                <w:lang w:eastAsia="lt-LT"/>
                <w14:ligatures w14:val="none"/>
              </w:rPr>
              <w:t xml:space="preserve"> iki pasiūlymų pateikimo termino pabaigos</w:t>
            </w:r>
          </w:p>
        </w:tc>
        <w:tc>
          <w:tcPr>
            <w:tcW w:w="2695" w:type="dxa"/>
          </w:tcPr>
          <w:p w14:paraId="4F637450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Automobilis neeksploatuotas, nauj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3571FB6D" w14:textId="22C9D4AE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Pagaminimo metai ir mėnes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 w:rsidR="00E02751">
              <w:rPr>
                <w:color w:val="0070C0"/>
                <w:lang w:eastAsia="lt-LT"/>
              </w:rPr>
              <w:t xml:space="preserve"> konkrečiai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70C760AF" w14:textId="2FF55233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1445C04A" w14:textId="77777777" w:rsidTr="00387D15">
        <w:tc>
          <w:tcPr>
            <w:tcW w:w="570" w:type="dxa"/>
          </w:tcPr>
          <w:p w14:paraId="24E6CB88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1536" w:type="dxa"/>
            <w:hideMark/>
          </w:tcPr>
          <w:p w14:paraId="451AF9DF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riklio galingumas</w:t>
            </w:r>
          </w:p>
        </w:tc>
        <w:tc>
          <w:tcPr>
            <w:tcW w:w="2796" w:type="dxa"/>
            <w:hideMark/>
          </w:tcPr>
          <w:p w14:paraId="36F0B535" w14:textId="4DD9CEE0" w:rsidR="00196702" w:rsidRPr="000F32B4" w:rsidRDefault="00196702" w:rsidP="00E86FFD">
            <w:pPr>
              <w:rPr>
                <w:kern w:val="0"/>
                <w:lang w:eastAsia="lt-LT"/>
                <w14:ligatures w14:val="none"/>
              </w:rPr>
            </w:pPr>
            <w:r w:rsidRPr="00606964">
              <w:rPr>
                <w:kern w:val="0"/>
                <w:lang w:eastAsia="lt-LT"/>
                <w14:ligatures w14:val="none"/>
              </w:rPr>
              <w:t xml:space="preserve">Ne mažiau kaip </w:t>
            </w:r>
            <w:r w:rsidR="0050028A">
              <w:rPr>
                <w:kern w:val="0"/>
                <w:lang w:eastAsia="lt-LT"/>
                <w14:ligatures w14:val="none"/>
              </w:rPr>
              <w:t>10</w:t>
            </w:r>
            <w:r w:rsidRPr="00606964">
              <w:rPr>
                <w:kern w:val="0"/>
                <w:lang w:eastAsia="lt-LT"/>
                <w14:ligatures w14:val="none"/>
              </w:rPr>
              <w:t>0 kW</w:t>
            </w:r>
          </w:p>
        </w:tc>
        <w:tc>
          <w:tcPr>
            <w:tcW w:w="2695" w:type="dxa"/>
          </w:tcPr>
          <w:p w14:paraId="4B6479E3" w14:textId="77777777" w:rsidR="00196702" w:rsidRPr="00606964" w:rsidRDefault="00196702" w:rsidP="00A704F2">
            <w:pPr>
              <w:jc w:val="both"/>
              <w:rPr>
                <w:lang w:eastAsia="lt-LT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riklio galingumas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konkrečiai kW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68A4C5D1" w14:textId="23E890F8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 xml:space="preserve">Atitiktį reikalavimams įrodantys dokumentai: gamintojo </w:t>
            </w:r>
            <w:r w:rsidRPr="004A4A37">
              <w:rPr>
                <w:sz w:val="24"/>
                <w:szCs w:val="24"/>
              </w:rPr>
              <w:lastRenderedPageBreak/>
              <w:t>techniniai dokumentai (transporto priemonės tipo patvirtinimo dokumentai), tiekėjo deklaracija arba kiti lygiaverčiai įrodymai</w:t>
            </w:r>
          </w:p>
        </w:tc>
      </w:tr>
      <w:tr w:rsidR="00196702" w:rsidRPr="000F32B4" w14:paraId="2AA4FEA6" w14:textId="77777777" w:rsidTr="00387D15">
        <w:trPr>
          <w:trHeight w:val="428"/>
        </w:trPr>
        <w:tc>
          <w:tcPr>
            <w:tcW w:w="570" w:type="dxa"/>
          </w:tcPr>
          <w:p w14:paraId="52EE96CC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6.</w:t>
            </w:r>
          </w:p>
        </w:tc>
        <w:tc>
          <w:tcPr>
            <w:tcW w:w="1536" w:type="dxa"/>
          </w:tcPr>
          <w:p w14:paraId="261BE7A1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Pavarų dėžė</w:t>
            </w:r>
          </w:p>
        </w:tc>
        <w:tc>
          <w:tcPr>
            <w:tcW w:w="2796" w:type="dxa"/>
          </w:tcPr>
          <w:p w14:paraId="1791C4F6" w14:textId="2C5D76AF" w:rsidR="00196702" w:rsidRPr="0060696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Automatinė  </w:t>
            </w:r>
          </w:p>
        </w:tc>
        <w:tc>
          <w:tcPr>
            <w:tcW w:w="2695" w:type="dxa"/>
          </w:tcPr>
          <w:p w14:paraId="4E3DD10E" w14:textId="77777777" w:rsidR="00196702" w:rsidRDefault="00196702" w:rsidP="00A704F2">
            <w:pPr>
              <w:jc w:val="both"/>
              <w:rPr>
                <w:lang w:eastAsia="lt-LT"/>
              </w:rPr>
            </w:pPr>
            <w:r w:rsidRPr="007B48D8">
              <w:rPr>
                <w:lang w:eastAsia="lt-LT"/>
              </w:rPr>
              <w:t>Pavarų dėžė</w:t>
            </w:r>
            <w:r>
              <w:rPr>
                <w:lang w:eastAsia="lt-LT"/>
              </w:rPr>
              <w:t xml:space="preserve">s tip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3489EF10" w14:textId="09A6691C" w:rsidR="00196702" w:rsidRPr="007B48D8" w:rsidRDefault="00FA719C" w:rsidP="00A704F2">
            <w:pPr>
              <w:jc w:val="both"/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7DF2ACC8" w14:textId="77777777" w:rsidTr="00387D15">
        <w:trPr>
          <w:trHeight w:val="428"/>
        </w:trPr>
        <w:tc>
          <w:tcPr>
            <w:tcW w:w="570" w:type="dxa"/>
          </w:tcPr>
          <w:p w14:paraId="7817E0D4" w14:textId="384A8E42" w:rsidR="00476277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1536" w:type="dxa"/>
          </w:tcPr>
          <w:p w14:paraId="47190A3E" w14:textId="1E9DEAED" w:rsidR="00476277" w:rsidRDefault="00DB4599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Visų</w:t>
            </w:r>
            <w:r w:rsidR="00476277">
              <w:rPr>
                <w:lang w:eastAsia="lt-LT"/>
              </w:rPr>
              <w:t xml:space="preserve"> ratų pavara</w:t>
            </w:r>
          </w:p>
        </w:tc>
        <w:tc>
          <w:tcPr>
            <w:tcW w:w="2796" w:type="dxa"/>
          </w:tcPr>
          <w:p w14:paraId="26AAD5A6" w14:textId="4FAFB7E8" w:rsidR="00476277" w:rsidRDefault="00476277" w:rsidP="00476277">
            <w:pPr>
              <w:rPr>
                <w:lang w:eastAsia="lt-LT"/>
              </w:rPr>
            </w:pPr>
            <w:r>
              <w:t>4MOTION visų ratų pavara</w:t>
            </w:r>
          </w:p>
        </w:tc>
        <w:tc>
          <w:tcPr>
            <w:tcW w:w="2695" w:type="dxa"/>
          </w:tcPr>
          <w:p w14:paraId="02D31514" w14:textId="7C267508" w:rsidR="00476277" w:rsidRPr="007B48D8" w:rsidRDefault="00476277" w:rsidP="00476277">
            <w:pPr>
              <w:jc w:val="both"/>
              <w:rPr>
                <w:lang w:eastAsia="lt-LT"/>
              </w:rPr>
            </w:pPr>
            <w:r w:rsidRPr="00F1322D">
              <w:rPr>
                <w:color w:val="0070C0"/>
                <w:lang w:eastAsia="lt-LT"/>
              </w:rPr>
              <w:t>Nurodyti taip/ne</w:t>
            </w:r>
          </w:p>
        </w:tc>
        <w:tc>
          <w:tcPr>
            <w:tcW w:w="2035" w:type="dxa"/>
          </w:tcPr>
          <w:p w14:paraId="76DC5696" w14:textId="4D4F8756" w:rsidR="00476277" w:rsidRPr="004A4A37" w:rsidRDefault="00476277" w:rsidP="00476277">
            <w:pPr>
              <w:jc w:val="both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466D1C61" w14:textId="77777777" w:rsidTr="00387D15">
        <w:trPr>
          <w:trHeight w:val="428"/>
        </w:trPr>
        <w:tc>
          <w:tcPr>
            <w:tcW w:w="570" w:type="dxa"/>
          </w:tcPr>
          <w:p w14:paraId="3DAB22E0" w14:textId="69B5F23D" w:rsidR="00476277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1536" w:type="dxa"/>
          </w:tcPr>
          <w:p w14:paraId="6965C01E" w14:textId="344CFA39" w:rsidR="00476277" w:rsidRDefault="00476277" w:rsidP="00476277">
            <w:pPr>
              <w:rPr>
                <w:lang w:eastAsia="lt-LT"/>
              </w:rPr>
            </w:pPr>
            <w:r w:rsidRPr="0050028A">
              <w:rPr>
                <w:lang w:eastAsia="lt-LT"/>
              </w:rPr>
              <w:t xml:space="preserve">Stacionarus priekabos prikabinimo įtaisas </w:t>
            </w:r>
          </w:p>
        </w:tc>
        <w:tc>
          <w:tcPr>
            <w:tcW w:w="2796" w:type="dxa"/>
          </w:tcPr>
          <w:p w14:paraId="7F882971" w14:textId="3390BFCC" w:rsidR="00476277" w:rsidRDefault="00476277" w:rsidP="00476277">
            <w:pPr>
              <w:rPr>
                <w:lang w:eastAsia="lt-LT"/>
              </w:rPr>
            </w:pPr>
            <w:r w:rsidRPr="0050028A">
              <w:rPr>
                <w:lang w:eastAsia="lt-LT"/>
              </w:rPr>
              <w:t>Stacionarus priekabos prikabinimo įtaisas (įskaitant autotraukinio stabilizavimą)</w:t>
            </w:r>
          </w:p>
        </w:tc>
        <w:tc>
          <w:tcPr>
            <w:tcW w:w="2695" w:type="dxa"/>
          </w:tcPr>
          <w:p w14:paraId="25AADF7F" w14:textId="3C129FEC" w:rsidR="00476277" w:rsidRPr="007B48D8" w:rsidRDefault="00476277" w:rsidP="00476277">
            <w:pPr>
              <w:jc w:val="both"/>
              <w:rPr>
                <w:lang w:eastAsia="lt-LT"/>
              </w:rPr>
            </w:pPr>
            <w:r w:rsidRPr="00F1322D">
              <w:rPr>
                <w:color w:val="0070C0"/>
                <w:lang w:eastAsia="lt-LT"/>
              </w:rPr>
              <w:t>Nurodyti taip/ne</w:t>
            </w:r>
          </w:p>
        </w:tc>
        <w:tc>
          <w:tcPr>
            <w:tcW w:w="2035" w:type="dxa"/>
          </w:tcPr>
          <w:p w14:paraId="274CBFF7" w14:textId="463DF954" w:rsidR="00476277" w:rsidRPr="004A4A37" w:rsidRDefault="00476277" w:rsidP="00476277">
            <w:pPr>
              <w:jc w:val="both"/>
            </w:pPr>
            <w:r w:rsidRPr="004A4A37">
              <w:t xml:space="preserve">Atitiktį reikalavimams įrodantys dokumentai: gamintojo techniniai dokumentai (transporto priemonės tipo patvirtinimo </w:t>
            </w:r>
            <w:r w:rsidRPr="004A4A37">
              <w:lastRenderedPageBreak/>
              <w:t>dokumentai), tiekėjo deklaracija arba kiti lygiaverčiai įrodymai</w:t>
            </w:r>
          </w:p>
        </w:tc>
      </w:tr>
      <w:tr w:rsidR="00476277" w:rsidRPr="000F32B4" w14:paraId="755CA836" w14:textId="77777777" w:rsidTr="00387D15">
        <w:tc>
          <w:tcPr>
            <w:tcW w:w="570" w:type="dxa"/>
          </w:tcPr>
          <w:p w14:paraId="1362E3A4" w14:textId="1812105D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9.</w:t>
            </w:r>
          </w:p>
        </w:tc>
        <w:tc>
          <w:tcPr>
            <w:tcW w:w="1536" w:type="dxa"/>
            <w:hideMark/>
          </w:tcPr>
          <w:p w14:paraId="53C3BB6E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valdymo ir saugumo sistemos</w:t>
            </w:r>
          </w:p>
        </w:tc>
        <w:tc>
          <w:tcPr>
            <w:tcW w:w="2796" w:type="dxa"/>
            <w:hideMark/>
          </w:tcPr>
          <w:p w14:paraId="16FA5549" w14:textId="77777777" w:rsidR="00476277" w:rsidRPr="000F32B4" w:rsidRDefault="00476277" w:rsidP="00476277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v</w:t>
            </w:r>
            <w:r w:rsidRPr="000F32B4">
              <w:rPr>
                <w:kern w:val="0"/>
                <w:lang w:eastAsia="lt-LT"/>
                <w14:ligatures w14:val="none"/>
              </w:rPr>
              <w:t xml:space="preserve">airuotojo ir </w:t>
            </w:r>
            <w:r>
              <w:rPr>
                <w:kern w:val="0"/>
                <w:lang w:eastAsia="lt-LT"/>
                <w14:ligatures w14:val="none"/>
              </w:rPr>
              <w:t xml:space="preserve">priekinio </w:t>
            </w:r>
            <w:r w:rsidRPr="000F32B4">
              <w:rPr>
                <w:kern w:val="0"/>
                <w:lang w:eastAsia="lt-LT"/>
                <w14:ligatures w14:val="none"/>
              </w:rPr>
              <w:t>keleivio oro saugos pagalvės</w:t>
            </w:r>
          </w:p>
        </w:tc>
        <w:tc>
          <w:tcPr>
            <w:tcW w:w="2695" w:type="dxa"/>
          </w:tcPr>
          <w:p w14:paraId="1CA6A1B2" w14:textId="77777777" w:rsidR="00476277" w:rsidRPr="000F32B4" w:rsidRDefault="00476277" w:rsidP="00476277">
            <w:pPr>
              <w:jc w:val="both"/>
              <w:rPr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>V</w:t>
            </w:r>
            <w:r w:rsidRPr="000F32B4">
              <w:rPr>
                <w:kern w:val="0"/>
                <w:lang w:eastAsia="lt-LT"/>
                <w14:ligatures w14:val="none"/>
              </w:rPr>
              <w:t xml:space="preserve">airuotojo ir </w:t>
            </w:r>
            <w:r>
              <w:rPr>
                <w:kern w:val="0"/>
                <w:lang w:eastAsia="lt-LT"/>
                <w14:ligatures w14:val="none"/>
              </w:rPr>
              <w:t xml:space="preserve">priekinio </w:t>
            </w:r>
            <w:r w:rsidRPr="000F32B4">
              <w:rPr>
                <w:kern w:val="0"/>
                <w:lang w:eastAsia="lt-LT"/>
                <w14:ligatures w14:val="none"/>
              </w:rPr>
              <w:t>keleivio oro saugos pagalvės</w:t>
            </w:r>
            <w:r>
              <w:rPr>
                <w:kern w:val="0"/>
                <w:lang w:eastAsia="lt-LT"/>
                <w14:ligatures w14:val="none"/>
              </w:rPr>
              <w:t>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3F95EAC7" w14:textId="3A15213A" w:rsidR="00476277" w:rsidRDefault="00476277" w:rsidP="00476277">
            <w:pPr>
              <w:jc w:val="both"/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7BD1EED3" w14:textId="77777777" w:rsidTr="00387D15">
        <w:tc>
          <w:tcPr>
            <w:tcW w:w="570" w:type="dxa"/>
          </w:tcPr>
          <w:p w14:paraId="7EAE0A3D" w14:textId="2AE04944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1536" w:type="dxa"/>
            <w:hideMark/>
          </w:tcPr>
          <w:p w14:paraId="75CBB247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</w:t>
            </w:r>
          </w:p>
        </w:tc>
        <w:tc>
          <w:tcPr>
            <w:tcW w:w="2796" w:type="dxa"/>
            <w:hideMark/>
          </w:tcPr>
          <w:p w14:paraId="22835232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 kairėje pusėje su vairo stiprintuvu</w:t>
            </w:r>
          </w:p>
        </w:tc>
        <w:tc>
          <w:tcPr>
            <w:tcW w:w="2695" w:type="dxa"/>
          </w:tcPr>
          <w:p w14:paraId="22F4FA25" w14:textId="77777777" w:rsidR="00476277" w:rsidRPr="000F32B4" w:rsidRDefault="00476277" w:rsidP="00476277">
            <w:pPr>
              <w:jc w:val="both"/>
              <w:rPr>
                <w:lang w:eastAsia="lt-LT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 kairėje pusėje su vairo stiprintuvu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066333DF" w14:textId="74118E3E" w:rsidR="00476277" w:rsidRPr="0094772F" w:rsidRDefault="00476277" w:rsidP="00476277">
            <w:pPr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77069A3E" w14:textId="2D86184D" w:rsidTr="00387D15">
        <w:tc>
          <w:tcPr>
            <w:tcW w:w="570" w:type="dxa"/>
          </w:tcPr>
          <w:p w14:paraId="3FC401C0" w14:textId="14C9BB5F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1536" w:type="dxa"/>
            <w:hideMark/>
          </w:tcPr>
          <w:p w14:paraId="5D83E835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Salono šildymas ir vėdinimas</w:t>
            </w:r>
          </w:p>
        </w:tc>
        <w:tc>
          <w:tcPr>
            <w:tcW w:w="2796" w:type="dxa"/>
            <w:hideMark/>
          </w:tcPr>
          <w:p w14:paraId="287021B5" w14:textId="77777777" w:rsidR="00476277" w:rsidRPr="000F32B4" w:rsidRDefault="00476277" w:rsidP="00476277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 xml:space="preserve">Automobilyje turi būti </w:t>
            </w:r>
            <w:r>
              <w:rPr>
                <w:kern w:val="0"/>
                <w:lang w:eastAsia="lt-LT"/>
                <w14:ligatures w14:val="none"/>
              </w:rPr>
              <w:t>šildymo ir oro kondicionieriaus sistemos</w:t>
            </w:r>
          </w:p>
        </w:tc>
        <w:tc>
          <w:tcPr>
            <w:tcW w:w="2695" w:type="dxa"/>
          </w:tcPr>
          <w:p w14:paraId="70C9D82B" w14:textId="77777777" w:rsidR="00476277" w:rsidRDefault="00476277" w:rsidP="00476277">
            <w:pPr>
              <w:jc w:val="both"/>
              <w:rPr>
                <w:color w:val="0070C0"/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>O</w:t>
            </w:r>
            <w:r w:rsidRPr="000F32B4">
              <w:rPr>
                <w:kern w:val="0"/>
                <w:lang w:eastAsia="lt-LT"/>
                <w14:ligatures w14:val="none"/>
              </w:rPr>
              <w:t>ro kondicionavimo ir šildymo sistema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0A76EB67" w14:textId="77777777" w:rsidR="00476277" w:rsidRPr="000F32B4" w:rsidRDefault="00476277" w:rsidP="00476277">
            <w:pPr>
              <w:jc w:val="both"/>
              <w:rPr>
                <w:lang w:eastAsia="lt-LT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F167F" w14:textId="46F69E1E" w:rsidR="00476277" w:rsidRPr="000F32B4" w:rsidRDefault="00476277" w:rsidP="00476277">
            <w:pPr>
              <w:spacing w:after="160" w:line="259" w:lineRule="auto"/>
            </w:pPr>
            <w:r w:rsidRPr="004A4A37">
              <w:t xml:space="preserve">Atitiktį reikalavimams įrodantys dokumentai: gamintojo techniniai dokumentai (transporto priemonės tipo patvirtinimo dokumentai), tiekėjo deklaracija arba kiti </w:t>
            </w:r>
            <w:r w:rsidRPr="004A4A37">
              <w:lastRenderedPageBreak/>
              <w:t>lygiaverčiai įrodymai</w:t>
            </w:r>
          </w:p>
        </w:tc>
      </w:tr>
      <w:tr w:rsidR="00476277" w:rsidRPr="000F32B4" w14:paraId="407C5C72" w14:textId="610F5842" w:rsidTr="00387D15">
        <w:trPr>
          <w:trHeight w:val="3818"/>
        </w:trPr>
        <w:tc>
          <w:tcPr>
            <w:tcW w:w="570" w:type="dxa"/>
          </w:tcPr>
          <w:p w14:paraId="535838FA" w14:textId="38DA2DBD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2.</w:t>
            </w:r>
          </w:p>
        </w:tc>
        <w:tc>
          <w:tcPr>
            <w:tcW w:w="1536" w:type="dxa"/>
            <w:hideMark/>
          </w:tcPr>
          <w:p w14:paraId="7A8EC3C8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Durų užraktas</w:t>
            </w:r>
            <w:r>
              <w:rPr>
                <w:kern w:val="0"/>
                <w:lang w:eastAsia="lt-LT"/>
                <w14:ligatures w14:val="none"/>
              </w:rPr>
              <w:t xml:space="preserve"> ir signalizacija</w:t>
            </w:r>
          </w:p>
        </w:tc>
        <w:tc>
          <w:tcPr>
            <w:tcW w:w="2796" w:type="dxa"/>
            <w:hideMark/>
          </w:tcPr>
          <w:p w14:paraId="51F9BE40" w14:textId="77777777" w:rsidR="00476277" w:rsidRPr="000F32B4" w:rsidRDefault="00476277" w:rsidP="00476277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lang w:eastAsia="lt-LT"/>
              </w:rPr>
              <w:t>Centrinis visų durelių užraktas (2 raktai su nuotolinio valdymo pulteliais). Garsinės apsaugos sistema atitinkanti draudimo bendrovių keliamus reikalavimus</w:t>
            </w:r>
          </w:p>
        </w:tc>
        <w:tc>
          <w:tcPr>
            <w:tcW w:w="2695" w:type="dxa"/>
          </w:tcPr>
          <w:p w14:paraId="75047AFB" w14:textId="77777777" w:rsidR="00476277" w:rsidRDefault="00476277" w:rsidP="00476277">
            <w:pPr>
              <w:jc w:val="both"/>
              <w:rPr>
                <w:color w:val="0070C0"/>
                <w:lang w:eastAsia="lt-LT"/>
              </w:rPr>
            </w:pPr>
            <w:r w:rsidRPr="0086082A">
              <w:rPr>
                <w:lang w:eastAsia="lt-LT"/>
              </w:rPr>
              <w:t>Gamyklinis centrinis visų durų užraktas su nuotoliniu valdymu ir draudimo</w:t>
            </w:r>
            <w:r>
              <w:rPr>
                <w:lang w:eastAsia="lt-LT"/>
              </w:rPr>
              <w:t xml:space="preserve"> bendrovių</w:t>
            </w:r>
            <w:r w:rsidRPr="0086082A">
              <w:rPr>
                <w:lang w:eastAsia="lt-LT"/>
              </w:rPr>
              <w:t xml:space="preserve"> reikalavimus atitinkančia apsaugos sistema</w:t>
            </w:r>
            <w:r>
              <w:rPr>
                <w:lang w:eastAsia="lt-LT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47EEF84D" w14:textId="77777777" w:rsidR="00476277" w:rsidRDefault="00476277" w:rsidP="00476277">
            <w:pPr>
              <w:jc w:val="both"/>
              <w:rPr>
                <w:lang w:eastAsia="lt-LT"/>
              </w:rPr>
            </w:pPr>
          </w:p>
          <w:p w14:paraId="35B88B66" w14:textId="77777777" w:rsidR="00476277" w:rsidRPr="000F32B4" w:rsidRDefault="00476277" w:rsidP="004762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U</w:t>
            </w:r>
            <w:r w:rsidRPr="0086082A">
              <w:rPr>
                <w:lang w:eastAsia="lt-LT"/>
              </w:rPr>
              <w:t>žvedimo rakteli</w:t>
            </w:r>
            <w:r>
              <w:rPr>
                <w:lang w:eastAsia="lt-LT"/>
              </w:rPr>
              <w:t>ų</w:t>
            </w:r>
            <w:r w:rsidRPr="0086082A">
              <w:rPr>
                <w:lang w:eastAsia="lt-LT"/>
              </w:rPr>
              <w:t xml:space="preserve"> su centrinio užrakto nuotolinio valdymo pulteliais</w:t>
            </w:r>
            <w:r>
              <w:rPr>
                <w:lang w:eastAsia="lt-LT"/>
              </w:rPr>
              <w:t xml:space="preserve"> skaičiu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B08FB" w14:textId="315238E0" w:rsidR="00476277" w:rsidRPr="00E471ED" w:rsidRDefault="00476277" w:rsidP="00476277"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  <w:r w:rsidRPr="00E471ED">
              <w:t xml:space="preserve"> </w:t>
            </w:r>
          </w:p>
        </w:tc>
      </w:tr>
      <w:tr w:rsidR="00476277" w:rsidRPr="000F32B4" w14:paraId="1AB93D78" w14:textId="77777777" w:rsidTr="00387D15">
        <w:tc>
          <w:tcPr>
            <w:tcW w:w="570" w:type="dxa"/>
          </w:tcPr>
          <w:p w14:paraId="7DF350D6" w14:textId="5FA1CB7B" w:rsidR="00476277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13.</w:t>
            </w:r>
          </w:p>
        </w:tc>
        <w:tc>
          <w:tcPr>
            <w:tcW w:w="1536" w:type="dxa"/>
          </w:tcPr>
          <w:p w14:paraId="7A711042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Parkavimo sistema</w:t>
            </w:r>
          </w:p>
        </w:tc>
        <w:tc>
          <w:tcPr>
            <w:tcW w:w="2796" w:type="dxa"/>
          </w:tcPr>
          <w:p w14:paraId="5E89B12E" w14:textId="77777777" w:rsidR="00476277" w:rsidRPr="000F32B4" w:rsidRDefault="00476277" w:rsidP="00476277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3728D4">
              <w:rPr>
                <w:kern w:val="0"/>
                <w:lang w:eastAsia="lt-LT"/>
                <w14:ligatures w14:val="none"/>
              </w:rPr>
              <w:t>Automobilis turi turėti parkavimo sistemą automobilio gale</w:t>
            </w:r>
            <w:r>
              <w:rPr>
                <w:kern w:val="0"/>
                <w:lang w:eastAsia="lt-LT"/>
                <w14:ligatures w14:val="none"/>
              </w:rPr>
              <w:t>/</w:t>
            </w:r>
            <w:r w:rsidRPr="003728D4">
              <w:rPr>
                <w:kern w:val="0"/>
                <w:lang w:eastAsia="lt-LT"/>
                <w14:ligatures w14:val="none"/>
              </w:rPr>
              <w:t xml:space="preserve"> arba </w:t>
            </w:r>
            <w:r>
              <w:rPr>
                <w:kern w:val="0"/>
                <w:lang w:eastAsia="lt-LT"/>
                <w14:ligatures w14:val="none"/>
              </w:rPr>
              <w:t xml:space="preserve">priekyje ir </w:t>
            </w:r>
            <w:r w:rsidRPr="003728D4">
              <w:rPr>
                <w:kern w:val="0"/>
                <w:lang w:eastAsia="lt-LT"/>
                <w14:ligatures w14:val="none"/>
              </w:rPr>
              <w:t>gale</w:t>
            </w:r>
            <w:r>
              <w:rPr>
                <w:kern w:val="0"/>
                <w:lang w:eastAsia="lt-LT"/>
                <w14:ligatures w14:val="none"/>
              </w:rPr>
              <w:t>/</w:t>
            </w:r>
            <w:r w:rsidRPr="003728D4">
              <w:rPr>
                <w:kern w:val="0"/>
                <w:lang w:eastAsia="lt-LT"/>
                <w14:ligatures w14:val="none"/>
              </w:rPr>
              <w:t xml:space="preserve"> arba automobilį statant atbulomis įsijungianti galinio vaizdo kamera</w:t>
            </w:r>
          </w:p>
        </w:tc>
        <w:tc>
          <w:tcPr>
            <w:tcW w:w="2695" w:type="dxa"/>
          </w:tcPr>
          <w:p w14:paraId="635F1FA1" w14:textId="77777777" w:rsidR="00476277" w:rsidRDefault="00476277" w:rsidP="004762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rkavimo sistema (bent vienas iš variantų):</w:t>
            </w:r>
          </w:p>
          <w:p w14:paraId="534D4F3C" w14:textId="77777777" w:rsidR="00476277" w:rsidRPr="00965C49" w:rsidRDefault="00476277" w:rsidP="00476277">
            <w:pPr>
              <w:jc w:val="both"/>
              <w:rPr>
                <w:color w:val="0070C0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kern w:val="0"/>
                <w14:ligatures w14:val="none"/>
              </w:rPr>
              <w:t xml:space="preserve">- </w:t>
            </w:r>
            <w:r w:rsidRPr="00965C49">
              <w:rPr>
                <w:kern w:val="0"/>
                <w14:ligatures w14:val="none"/>
              </w:rPr>
              <w:t>automobilio gale</w:t>
            </w:r>
            <w:r>
              <w:rPr>
                <w:kern w:val="0"/>
                <w14:ligatures w14:val="none"/>
              </w:rPr>
              <w:t xml:space="preserve"> </w:t>
            </w:r>
            <w:r w:rsidRPr="00965C49">
              <w:rPr>
                <w:color w:val="0070C0"/>
              </w:rPr>
              <w:t>[nurodyti taip/ne]</w:t>
            </w:r>
          </w:p>
          <w:p w14:paraId="57E59247" w14:textId="77777777" w:rsidR="00476277" w:rsidRPr="00965C49" w:rsidRDefault="00476277" w:rsidP="00476277">
            <w:pPr>
              <w:jc w:val="both"/>
              <w:rPr>
                <w:color w:val="0070C0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kern w:val="0"/>
                <w14:ligatures w14:val="none"/>
              </w:rPr>
              <w:t xml:space="preserve">- </w:t>
            </w:r>
            <w:r w:rsidRPr="00965C49">
              <w:rPr>
                <w:kern w:val="0"/>
                <w14:ligatures w14:val="none"/>
              </w:rPr>
              <w:t>priekyje ir gale</w:t>
            </w:r>
            <w:r>
              <w:rPr>
                <w:kern w:val="0"/>
                <w14:ligatures w14:val="none"/>
              </w:rPr>
              <w:t xml:space="preserve"> </w:t>
            </w:r>
            <w:r w:rsidRPr="00965C49">
              <w:rPr>
                <w:color w:val="0070C0"/>
              </w:rPr>
              <w:t>[nurodyti taip/ne]</w:t>
            </w:r>
          </w:p>
          <w:p w14:paraId="1D2993B3" w14:textId="77777777" w:rsidR="00476277" w:rsidRPr="003728D4" w:rsidRDefault="00476277" w:rsidP="00476277">
            <w:pPr>
              <w:jc w:val="both"/>
              <w:rPr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- </w:t>
            </w:r>
            <w:r w:rsidRPr="003728D4">
              <w:rPr>
                <w:kern w:val="0"/>
                <w:lang w:eastAsia="lt-LT"/>
                <w14:ligatures w14:val="none"/>
              </w:rPr>
              <w:t>automobilį statant atbulomis įsijungianti galinio vaizdo kamera</w:t>
            </w:r>
            <w:r>
              <w:rPr>
                <w:kern w:val="0"/>
                <w:lang w:eastAsia="lt-LT"/>
                <w14:ligatures w14:val="none"/>
              </w:rPr>
              <w:t xml:space="preserve">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5F13EEB3" w14:textId="10C8C88A" w:rsidR="00476277" w:rsidRPr="00C33595" w:rsidRDefault="00476277" w:rsidP="00476277">
            <w:pPr>
              <w:jc w:val="both"/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675846C1" w14:textId="36A40D47" w:rsidTr="00387D15">
        <w:tc>
          <w:tcPr>
            <w:tcW w:w="570" w:type="dxa"/>
          </w:tcPr>
          <w:p w14:paraId="4F77E269" w14:textId="1996A006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>14.</w:t>
            </w:r>
          </w:p>
        </w:tc>
        <w:tc>
          <w:tcPr>
            <w:tcW w:w="1536" w:type="dxa"/>
            <w:hideMark/>
          </w:tcPr>
          <w:p w14:paraId="4535AA5D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diosistema</w:t>
            </w:r>
          </w:p>
        </w:tc>
        <w:tc>
          <w:tcPr>
            <w:tcW w:w="2796" w:type="dxa"/>
            <w:hideMark/>
          </w:tcPr>
          <w:p w14:paraId="36D591EB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r</w:t>
            </w:r>
            <w:r w:rsidRPr="000F32B4">
              <w:rPr>
                <w:kern w:val="0"/>
                <w:lang w:eastAsia="lt-LT"/>
                <w14:ligatures w14:val="none"/>
              </w:rPr>
              <w:t>adijo imtuvas</w:t>
            </w:r>
          </w:p>
        </w:tc>
        <w:tc>
          <w:tcPr>
            <w:tcW w:w="2695" w:type="dxa"/>
          </w:tcPr>
          <w:p w14:paraId="3A4BBFEF" w14:textId="77777777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adijo imtuv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auto"/>
          </w:tcPr>
          <w:p w14:paraId="4E9E3030" w14:textId="0CBAEE8E" w:rsidR="00476277" w:rsidRPr="000F32B4" w:rsidRDefault="00476277" w:rsidP="00476277">
            <w:pPr>
              <w:spacing w:after="160" w:line="259" w:lineRule="auto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0F32B4" w14:paraId="5B4999BC" w14:textId="77777777" w:rsidTr="00387D15">
        <w:tc>
          <w:tcPr>
            <w:tcW w:w="570" w:type="dxa"/>
          </w:tcPr>
          <w:p w14:paraId="409F5752" w14:textId="229A0C64" w:rsidR="00476277" w:rsidRPr="000F32B4" w:rsidRDefault="00476277" w:rsidP="00476277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5.</w:t>
            </w:r>
          </w:p>
        </w:tc>
        <w:tc>
          <w:tcPr>
            <w:tcW w:w="1536" w:type="dxa"/>
            <w:hideMark/>
          </w:tcPr>
          <w:p w14:paraId="3BE5AC45" w14:textId="77777777" w:rsidR="00476277" w:rsidRPr="000F32B4" w:rsidRDefault="00476277" w:rsidP="00476277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Techninė priežiūra</w:t>
            </w:r>
          </w:p>
        </w:tc>
        <w:tc>
          <w:tcPr>
            <w:tcW w:w="2796" w:type="dxa"/>
            <w:hideMark/>
          </w:tcPr>
          <w:p w14:paraId="750EB7D8" w14:textId="0162DE36" w:rsidR="00476277" w:rsidRPr="000F32B4" w:rsidRDefault="00476277" w:rsidP="00476277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D67B29">
              <w:rPr>
                <w:lang w:eastAsia="lt-LT"/>
              </w:rPr>
              <w:t xml:space="preserve">Pardavėjas ar jo įgaliotas atstovas privalo užtikrinti automobilio gamintojo numatytą priežiūrą pardavėjo ar jo atstovo nurodytose automobilių </w:t>
            </w:r>
            <w:bookmarkStart w:id="2" w:name="_Hlk193361206"/>
            <w:r w:rsidRPr="00D67B29">
              <w:rPr>
                <w:lang w:eastAsia="lt-LT"/>
              </w:rPr>
              <w:t xml:space="preserve">techninės priežiūros dirbtuvėse </w:t>
            </w:r>
            <w:bookmarkEnd w:id="2"/>
            <w:r w:rsidRPr="00D67B29">
              <w:rPr>
                <w:lang w:eastAsia="lt-LT"/>
              </w:rPr>
              <w:t>Klaipėdoje</w:t>
            </w:r>
            <w:r>
              <w:rPr>
                <w:lang w:eastAsia="lt-LT"/>
              </w:rPr>
              <w:t xml:space="preserve"> arba Klaipėdos rajone</w:t>
            </w:r>
          </w:p>
        </w:tc>
        <w:tc>
          <w:tcPr>
            <w:tcW w:w="2695" w:type="dxa"/>
          </w:tcPr>
          <w:p w14:paraId="50AFBF12" w14:textId="7E768C03" w:rsidR="00476277" w:rsidRPr="000F32B4" w:rsidRDefault="00476277" w:rsidP="004762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</w:t>
            </w:r>
            <w:r w:rsidRPr="00B318C2">
              <w:rPr>
                <w:lang w:eastAsia="lt-LT"/>
              </w:rPr>
              <w:t>utomobilio gamintojo numatyt</w:t>
            </w:r>
            <w:r>
              <w:rPr>
                <w:lang w:eastAsia="lt-LT"/>
              </w:rPr>
              <w:t>a</w:t>
            </w:r>
            <w:r w:rsidRPr="00B318C2">
              <w:rPr>
                <w:lang w:eastAsia="lt-LT"/>
              </w:rPr>
              <w:t xml:space="preserve"> technin</w:t>
            </w:r>
            <w:r>
              <w:rPr>
                <w:lang w:eastAsia="lt-LT"/>
              </w:rPr>
              <w:t>ė</w:t>
            </w:r>
            <w:r w:rsidRPr="00B318C2">
              <w:rPr>
                <w:lang w:eastAsia="lt-LT"/>
              </w:rPr>
              <w:t xml:space="preserve"> priežiūr</w:t>
            </w:r>
            <w:r>
              <w:rPr>
                <w:lang w:eastAsia="lt-LT"/>
              </w:rPr>
              <w:t>a bus vykdoma šiose</w:t>
            </w:r>
            <w:r w:rsidRPr="00B318C2">
              <w:rPr>
                <w:lang w:eastAsia="lt-LT"/>
              </w:rPr>
              <w:t xml:space="preserve"> techninės priežiūros dirbtuvėse </w:t>
            </w:r>
            <w:r w:rsidRPr="003A6142">
              <w:rPr>
                <w:color w:val="000000" w:themeColor="text1"/>
                <w:lang w:eastAsia="lt-LT"/>
              </w:rPr>
              <w:t xml:space="preserve">Klaipėdoje arba Klaipėdos rajone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konkrečiai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0141FB12" w14:textId="78BD2D25" w:rsidR="00476277" w:rsidRDefault="00476277" w:rsidP="00476277">
            <w:pPr>
              <w:jc w:val="both"/>
              <w:rPr>
                <w:lang w:eastAsia="lt-LT"/>
              </w:rPr>
            </w:pPr>
            <w:r w:rsidRPr="004A4A37">
              <w:t>Atitiktį reikalavimams įrodantys dokumentai:</w:t>
            </w:r>
            <w:r w:rsidRPr="007A6A42">
              <w:t xml:space="preserve"> </w:t>
            </w:r>
            <w:r>
              <w:t>tiekėjo deklaracija arba kiti lygiaverčiai dokumentai</w:t>
            </w:r>
          </w:p>
        </w:tc>
      </w:tr>
      <w:tr w:rsidR="00476277" w:rsidRPr="000F32B4" w14:paraId="4DA2098E" w14:textId="77777777" w:rsidTr="00387D15">
        <w:tc>
          <w:tcPr>
            <w:tcW w:w="570" w:type="dxa"/>
          </w:tcPr>
          <w:p w14:paraId="5E359777" w14:textId="32E85CDC" w:rsidR="00476277" w:rsidRDefault="00476277" w:rsidP="00476277">
            <w:r>
              <w:t>1</w:t>
            </w:r>
            <w:r w:rsidR="009D41DF">
              <w:t>6</w:t>
            </w:r>
            <w:r>
              <w:t xml:space="preserve">. </w:t>
            </w:r>
          </w:p>
        </w:tc>
        <w:tc>
          <w:tcPr>
            <w:tcW w:w="1536" w:type="dxa"/>
          </w:tcPr>
          <w:p w14:paraId="49009F6C" w14:textId="77777777" w:rsidR="00476277" w:rsidRPr="007F49E9" w:rsidRDefault="00476277" w:rsidP="00476277">
            <w:pPr>
              <w:rPr>
                <w:color w:val="000000" w:themeColor="text1"/>
              </w:rPr>
            </w:pPr>
            <w:r w:rsidRPr="007F49E9">
              <w:rPr>
                <w:color w:val="000000" w:themeColor="text1"/>
              </w:rPr>
              <w:t>Keleivių skaičius</w:t>
            </w:r>
          </w:p>
        </w:tc>
        <w:tc>
          <w:tcPr>
            <w:tcW w:w="2796" w:type="dxa"/>
          </w:tcPr>
          <w:p w14:paraId="37F0E15B" w14:textId="5C124EBF" w:rsidR="00476277" w:rsidRPr="006D5182" w:rsidRDefault="00476277" w:rsidP="00476277">
            <w:pPr>
              <w:jc w:val="both"/>
              <w:rPr>
                <w:color w:val="000000" w:themeColor="text1"/>
              </w:rPr>
            </w:pPr>
            <w:r w:rsidRPr="006D5182">
              <w:t xml:space="preserve">Ne mažiau </w:t>
            </w:r>
            <w:r w:rsidR="009D5A9C">
              <w:t>6</w:t>
            </w:r>
            <w:r w:rsidRPr="006D5182">
              <w:t xml:space="preserve"> vietos su vairuotoju, bet ne daugiau nei 9 vietos su vairuotoju</w:t>
            </w:r>
          </w:p>
        </w:tc>
        <w:tc>
          <w:tcPr>
            <w:tcW w:w="2695" w:type="dxa"/>
          </w:tcPr>
          <w:p w14:paraId="2F0221D9" w14:textId="237A06FF" w:rsidR="00476277" w:rsidRDefault="00476277" w:rsidP="00476277">
            <w:pPr>
              <w:jc w:val="both"/>
            </w:pPr>
            <w:r>
              <w:t>Keleivių skaičius (įskaitant vairuotoją)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7FD947BD" w14:textId="3A3D573E" w:rsidR="00476277" w:rsidRDefault="00476277" w:rsidP="00476277">
            <w:pPr>
              <w:jc w:val="both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476277" w:rsidRPr="005B681C" w14:paraId="4DC518F8" w14:textId="52EEC9BE" w:rsidTr="00387D15">
        <w:tc>
          <w:tcPr>
            <w:tcW w:w="570" w:type="dxa"/>
          </w:tcPr>
          <w:p w14:paraId="5C557C01" w14:textId="6E8D8664" w:rsidR="00476277" w:rsidRPr="005B681C" w:rsidRDefault="00476277" w:rsidP="00476277">
            <w:r w:rsidRPr="005B681C">
              <w:t>1</w:t>
            </w:r>
            <w:r w:rsidR="009D41DF">
              <w:t>7</w:t>
            </w:r>
            <w:r w:rsidRPr="005B681C">
              <w:t>.</w:t>
            </w:r>
          </w:p>
        </w:tc>
        <w:tc>
          <w:tcPr>
            <w:tcW w:w="1536" w:type="dxa"/>
          </w:tcPr>
          <w:p w14:paraId="56831006" w14:textId="77777777" w:rsidR="00476277" w:rsidRPr="005B681C" w:rsidRDefault="00476277" w:rsidP="00476277">
            <w:pPr>
              <w:rPr>
                <w:color w:val="000000" w:themeColor="text1"/>
              </w:rPr>
            </w:pPr>
            <w:r w:rsidRPr="005B681C">
              <w:rPr>
                <w:color w:val="000000" w:themeColor="text1"/>
              </w:rPr>
              <w:t>Garantija</w:t>
            </w:r>
          </w:p>
        </w:tc>
        <w:tc>
          <w:tcPr>
            <w:tcW w:w="2796" w:type="dxa"/>
          </w:tcPr>
          <w:p w14:paraId="7D0A91F7" w14:textId="62C91171" w:rsidR="00476277" w:rsidRPr="005B681C" w:rsidRDefault="00476277" w:rsidP="00476277">
            <w:pPr>
              <w:jc w:val="both"/>
              <w:rPr>
                <w:color w:val="000000" w:themeColor="text1"/>
              </w:rPr>
            </w:pPr>
            <w:r w:rsidRPr="005B681C">
              <w:rPr>
                <w:color w:val="000000" w:themeColor="text1"/>
              </w:rPr>
              <w:t xml:space="preserve">Automobiliui turi būti suteikta ne mažiau kaip </w:t>
            </w:r>
            <w:r w:rsidR="00DB4599">
              <w:rPr>
                <w:color w:val="000000" w:themeColor="text1"/>
              </w:rPr>
              <w:t>48</w:t>
            </w:r>
            <w:r w:rsidRPr="005B681C">
              <w:rPr>
                <w:color w:val="000000" w:themeColor="text1"/>
              </w:rPr>
              <w:t xml:space="preserve"> mėnesių ir ne mažiau kaip 100 000 km ridos garantija, priklausomai nuo to, kas įvyksta anksčiau.</w:t>
            </w:r>
          </w:p>
        </w:tc>
        <w:tc>
          <w:tcPr>
            <w:tcW w:w="2695" w:type="dxa"/>
          </w:tcPr>
          <w:p w14:paraId="198E9E21" w14:textId="34AE823C" w:rsidR="00476277" w:rsidRPr="005B681C" w:rsidRDefault="00476277" w:rsidP="00476277">
            <w:pPr>
              <w:jc w:val="both"/>
            </w:pPr>
            <w:r w:rsidRPr="005B681C">
              <w:rPr>
                <w:color w:val="000000" w:themeColor="text1"/>
              </w:rPr>
              <w:t xml:space="preserve">Automobiliui suteikiama ne mažiau kaip </w:t>
            </w:r>
            <w:r w:rsidR="00DB4599">
              <w:rPr>
                <w:color w:val="000000" w:themeColor="text1"/>
              </w:rPr>
              <w:t>48</w:t>
            </w:r>
            <w:r w:rsidRPr="005B681C">
              <w:rPr>
                <w:color w:val="000000" w:themeColor="text1"/>
              </w:rPr>
              <w:t xml:space="preserve"> mėnesių ir ne mažiau kaip 100 000 km ridos garantija, priklausomai nuo to, kas įvyksta anksčiau: </w:t>
            </w:r>
            <w:r w:rsidRPr="005B681C">
              <w:rPr>
                <w:color w:val="0070C0"/>
                <w:lang w:eastAsia="lt-LT"/>
              </w:rPr>
              <w:t>[nurodyti: įrašyti]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auto"/>
          </w:tcPr>
          <w:p w14:paraId="2DBE5804" w14:textId="6E02689C" w:rsidR="00476277" w:rsidRPr="005B681C" w:rsidRDefault="00476277" w:rsidP="00476277">
            <w:pPr>
              <w:spacing w:after="160" w:line="259" w:lineRule="auto"/>
            </w:pPr>
            <w:r w:rsidRPr="005B681C">
              <w:t>Atitiktį reikalavimams įrodantys dokumentai: tiekėjo deklaracija arba kiti lygiaverčiai įrodymai</w:t>
            </w:r>
          </w:p>
        </w:tc>
      </w:tr>
      <w:tr w:rsidR="00476277" w:rsidRPr="005B681C" w14:paraId="41AC7566" w14:textId="53629F4F" w:rsidTr="00387D15">
        <w:tc>
          <w:tcPr>
            <w:tcW w:w="570" w:type="dxa"/>
          </w:tcPr>
          <w:p w14:paraId="1D5BC560" w14:textId="5CDD0AE1" w:rsidR="00476277" w:rsidRPr="005B681C" w:rsidRDefault="00476277" w:rsidP="00476277">
            <w:r w:rsidRPr="005B681C">
              <w:t>1</w:t>
            </w:r>
            <w:r w:rsidR="009D41DF">
              <w:t>8</w:t>
            </w:r>
            <w:r w:rsidRPr="005B681C">
              <w:t>.</w:t>
            </w:r>
          </w:p>
        </w:tc>
        <w:tc>
          <w:tcPr>
            <w:tcW w:w="1536" w:type="dxa"/>
          </w:tcPr>
          <w:p w14:paraId="64AFC133" w14:textId="77777777" w:rsidR="00476277" w:rsidRPr="005B681C" w:rsidRDefault="00476277" w:rsidP="00476277">
            <w:r w:rsidRPr="005B681C">
              <w:t>Aplinkos apsaugos reikalavimai</w:t>
            </w:r>
          </w:p>
        </w:tc>
        <w:tc>
          <w:tcPr>
            <w:tcW w:w="2796" w:type="dxa"/>
          </w:tcPr>
          <w:p w14:paraId="1737F8CC" w14:textId="49D6BEA2" w:rsidR="00476277" w:rsidRPr="005B681C" w:rsidRDefault="00476277" w:rsidP="00476277">
            <w:pPr>
              <w:jc w:val="both"/>
            </w:pPr>
            <w:r w:rsidRPr="005B681C">
              <w:t>Automobilis privalo atitikti Aplinkos apsaugos kriterijų taikymo vykdant žaliuosius pirkimus tvarkos aprašo (Aplinkos ministro 2011-06-28 įsakymas Nr. D1-508 (aktuali redakcija)) 2 priedo 10.1.1 punkte „</w:t>
            </w:r>
            <w:r w:rsidRPr="005B681C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 atliekant pirkimus Lietuvos Respublikos alternatyviųjų degalų įstatymo 15 straipsnio 1 dalyje nustatytais atvejais ir atsižvelgiant į šio įstatymo 15 straipsnio 3, 4 ir 5 </w:t>
            </w:r>
            <w:r w:rsidRPr="005B681C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dalyse pirkimams nustatytus reikalavimus, perkama transporto priemonė suprantama kaip apibrėžta Alternatyviųjų degalų įstatymo 2 straipsnio 23 ir (ar) 36 dalyse, išskyrus šio įstatymo 15 straipsnio 7 dalyje nurodytas transporto priemones“ nurodytus reikalavimus:</w:t>
            </w:r>
          </w:p>
          <w:p w14:paraId="4593ACC0" w14:textId="534C5FC2" w:rsidR="00476277" w:rsidRPr="005B681C" w:rsidRDefault="00476277" w:rsidP="00476277">
            <w:pPr>
              <w:jc w:val="both"/>
            </w:pPr>
            <w:r w:rsidRPr="005B681C">
              <w:rPr>
                <w:color w:val="000000"/>
              </w:rPr>
              <w:t>„M1, M2 arba N1 kategorijos transporto priemonė, kurios išmetamo </w:t>
            </w:r>
            <w:r w:rsidRPr="005B681C">
              <w:rPr>
                <w:color w:val="000000"/>
                <w:shd w:val="clear" w:color="auto" w:fill="FFFFFF"/>
              </w:rPr>
              <w:t>CO</w:t>
            </w:r>
            <w:r w:rsidRPr="005B681C">
              <w:rPr>
                <w:color w:val="000000"/>
                <w:shd w:val="clear" w:color="auto" w:fill="FFFFFF"/>
                <w:vertAlign w:val="subscript"/>
              </w:rPr>
              <w:t>2</w:t>
            </w:r>
            <w:r w:rsidRPr="005B681C">
              <w:rPr>
                <w:color w:val="000000"/>
              </w:rPr>
              <w:t> kiekis neviršija 50 g/km, o realiomis važiavimo sąlygomis išmetamų teršalų kiekis neviršija 80 procentų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“</w:t>
            </w:r>
          </w:p>
        </w:tc>
        <w:tc>
          <w:tcPr>
            <w:tcW w:w="2695" w:type="dxa"/>
          </w:tcPr>
          <w:p w14:paraId="4D5718D1" w14:textId="77777777" w:rsidR="00476277" w:rsidRPr="005B681C" w:rsidRDefault="00476277" w:rsidP="00476277">
            <w:pPr>
              <w:jc w:val="both"/>
              <w:rPr>
                <w:color w:val="0070C0"/>
                <w:lang w:eastAsia="lt-LT"/>
              </w:rPr>
            </w:pPr>
            <w:r w:rsidRPr="005B681C">
              <w:lastRenderedPageBreak/>
              <w:t xml:space="preserve">Automobilio išmetamas anglies dioksido (CO2) kiekis: </w:t>
            </w:r>
            <w:r w:rsidRPr="005B681C">
              <w:rPr>
                <w:color w:val="0070C0"/>
                <w:lang w:eastAsia="lt-LT"/>
              </w:rPr>
              <w:t>[nurodyti g/km]</w:t>
            </w:r>
          </w:p>
          <w:p w14:paraId="215FE651" w14:textId="77777777" w:rsidR="00476277" w:rsidRPr="005B681C" w:rsidRDefault="00476277" w:rsidP="00476277">
            <w:pPr>
              <w:jc w:val="both"/>
              <w:rPr>
                <w:color w:val="0070C0"/>
                <w:lang w:eastAsia="lt-LT"/>
              </w:rPr>
            </w:pPr>
          </w:p>
          <w:p w14:paraId="0B838078" w14:textId="77777777" w:rsidR="00476277" w:rsidRPr="005B681C" w:rsidRDefault="00476277" w:rsidP="00476277">
            <w:pPr>
              <w:jc w:val="both"/>
              <w:rPr>
                <w:color w:val="0070C0"/>
                <w:lang w:eastAsia="lt-LT"/>
              </w:rPr>
            </w:pPr>
            <w:r w:rsidRPr="005B681C">
              <w:t xml:space="preserve">Realiomis važiavimo sąlygomis transporto priemonės išmetamų teršalų kiekis neviršys 80 procentų ribinės vertės (neatsižvelgiant į taikomą atitikties faktorių ir (ar) matavimo metodo paklaidą), nustatytos Reglamente (EB) Nr. 715/2007*: </w:t>
            </w:r>
            <w:r w:rsidRPr="005B681C">
              <w:rPr>
                <w:color w:val="0070C0"/>
                <w:lang w:eastAsia="lt-LT"/>
              </w:rPr>
              <w:t>[nurodyti taip/ne]</w:t>
            </w:r>
          </w:p>
          <w:p w14:paraId="245E86A9" w14:textId="77777777" w:rsidR="00476277" w:rsidRPr="005B681C" w:rsidRDefault="00476277" w:rsidP="00476277">
            <w:pPr>
              <w:jc w:val="both"/>
            </w:pPr>
          </w:p>
          <w:p w14:paraId="7713637A" w14:textId="794914AF" w:rsidR="00476277" w:rsidRPr="005B681C" w:rsidRDefault="00476277" w:rsidP="00476277">
            <w:pPr>
              <w:jc w:val="both"/>
            </w:pPr>
            <w:r w:rsidRPr="005B681C">
              <w:rPr>
                <w:lang w:eastAsia="lt-LT"/>
              </w:rPr>
              <w:lastRenderedPageBreak/>
              <w:t xml:space="preserve">Automobilis atitinka Euro 6 standartą: </w:t>
            </w:r>
            <w:r w:rsidRPr="005B681C">
              <w:rPr>
                <w:color w:val="0070C0"/>
                <w:lang w:eastAsia="lt-LT"/>
              </w:rPr>
              <w:t>[nurodyti taip/ne]</w:t>
            </w:r>
          </w:p>
        </w:tc>
        <w:tc>
          <w:tcPr>
            <w:tcW w:w="2035" w:type="dxa"/>
            <w:shd w:val="clear" w:color="auto" w:fill="auto"/>
          </w:tcPr>
          <w:p w14:paraId="098675A4" w14:textId="3317CC66" w:rsidR="00476277" w:rsidRPr="005B681C" w:rsidRDefault="00476277" w:rsidP="00476277">
            <w:pPr>
              <w:spacing w:after="160" w:line="259" w:lineRule="auto"/>
            </w:pPr>
            <w:r w:rsidRPr="005B681C">
              <w:lastRenderedPageBreak/>
              <w:t>Atitiktį reikalavimams įrodantys dokumentai: Gamintojo techniniai dokumentai (transporto priemonės tipo patvirtinimo dokumentai) arba kiti lygiaverčiai įrodymai</w:t>
            </w:r>
          </w:p>
        </w:tc>
      </w:tr>
      <w:tr w:rsidR="00476277" w:rsidRPr="000F32B4" w14:paraId="0DF2AF9D" w14:textId="77777777" w:rsidTr="00387D15">
        <w:tc>
          <w:tcPr>
            <w:tcW w:w="570" w:type="dxa"/>
          </w:tcPr>
          <w:p w14:paraId="0CFF36C6" w14:textId="1A5FA400" w:rsidR="00476277" w:rsidRDefault="009D41DF" w:rsidP="00476277">
            <w:r>
              <w:lastRenderedPageBreak/>
              <w:t>19</w:t>
            </w:r>
            <w:r w:rsidR="00476277">
              <w:t xml:space="preserve">. </w:t>
            </w:r>
          </w:p>
        </w:tc>
        <w:tc>
          <w:tcPr>
            <w:tcW w:w="1536" w:type="dxa"/>
          </w:tcPr>
          <w:p w14:paraId="35E50520" w14:textId="0A4B3761" w:rsidR="00476277" w:rsidRDefault="00476277" w:rsidP="00476277">
            <w:r>
              <w:t>Prekės pristatymo metu pateikiami dokumentai</w:t>
            </w:r>
          </w:p>
        </w:tc>
        <w:tc>
          <w:tcPr>
            <w:tcW w:w="2796" w:type="dxa"/>
          </w:tcPr>
          <w:p w14:paraId="09BB696C" w14:textId="77777777" w:rsidR="00476277" w:rsidRDefault="00476277" w:rsidP="00476277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. T</w:t>
            </w:r>
            <w:r w:rsidRPr="00CE4B60">
              <w:rPr>
                <w:b/>
                <w:i/>
                <w:iCs/>
              </w:rPr>
              <w:t>ransporto priemonės registracijos liudijim</w:t>
            </w:r>
            <w:r>
              <w:rPr>
                <w:b/>
                <w:i/>
                <w:iCs/>
              </w:rPr>
              <w:t>as;</w:t>
            </w:r>
          </w:p>
          <w:p w14:paraId="04DC1443" w14:textId="77777777" w:rsidR="00476277" w:rsidRDefault="00476277" w:rsidP="00476277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 T</w:t>
            </w:r>
            <w:r w:rsidRPr="00CE4B60">
              <w:rPr>
                <w:b/>
                <w:i/>
                <w:iCs/>
              </w:rPr>
              <w:t>ransporto priemonės techninės apžiūros lap</w:t>
            </w:r>
            <w:r>
              <w:rPr>
                <w:b/>
                <w:i/>
                <w:iCs/>
              </w:rPr>
              <w:t>as;</w:t>
            </w:r>
          </w:p>
          <w:p w14:paraId="7CB88070" w14:textId="77777777" w:rsidR="00476277" w:rsidRDefault="00476277" w:rsidP="00476277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3. </w:t>
            </w:r>
            <w:r w:rsidRPr="00CE4B60">
              <w:rPr>
                <w:b/>
                <w:i/>
                <w:iCs/>
              </w:rPr>
              <w:t>Europos Sąjungos (EB) arba nacionalinis automobilio atitikties sertifikat</w:t>
            </w:r>
            <w:r>
              <w:rPr>
                <w:b/>
                <w:i/>
                <w:iCs/>
              </w:rPr>
              <w:t>as</w:t>
            </w:r>
            <w:r w:rsidRPr="00CE4B60">
              <w:rPr>
                <w:b/>
                <w:i/>
                <w:iCs/>
              </w:rPr>
              <w:t xml:space="preserve"> (EU </w:t>
            </w:r>
            <w:proofErr w:type="spellStart"/>
            <w:r w:rsidRPr="00CE4B60">
              <w:rPr>
                <w:b/>
                <w:i/>
                <w:iCs/>
              </w:rPr>
              <w:t>Certificate</w:t>
            </w:r>
            <w:proofErr w:type="spellEnd"/>
            <w:r w:rsidRPr="00CE4B60">
              <w:rPr>
                <w:b/>
                <w:i/>
                <w:iCs/>
              </w:rPr>
              <w:t xml:space="preserve"> </w:t>
            </w:r>
            <w:proofErr w:type="spellStart"/>
            <w:r w:rsidRPr="00CE4B60">
              <w:rPr>
                <w:b/>
                <w:i/>
                <w:iCs/>
              </w:rPr>
              <w:t>of</w:t>
            </w:r>
            <w:proofErr w:type="spellEnd"/>
            <w:r w:rsidRPr="00CE4B60">
              <w:rPr>
                <w:b/>
                <w:i/>
                <w:iCs/>
              </w:rPr>
              <w:t xml:space="preserve"> </w:t>
            </w:r>
            <w:proofErr w:type="spellStart"/>
            <w:r w:rsidRPr="00CE4B60">
              <w:rPr>
                <w:b/>
                <w:i/>
                <w:iCs/>
              </w:rPr>
              <w:t>Conformity</w:t>
            </w:r>
            <w:proofErr w:type="spellEnd"/>
            <w:r w:rsidRPr="00CE4B60">
              <w:rPr>
                <w:b/>
                <w:i/>
                <w:iCs/>
              </w:rPr>
              <w:t>) arba kit</w:t>
            </w:r>
            <w:r>
              <w:rPr>
                <w:b/>
                <w:i/>
                <w:iCs/>
              </w:rPr>
              <w:t>as</w:t>
            </w:r>
            <w:r w:rsidRPr="00CE4B60">
              <w:rPr>
                <w:b/>
                <w:i/>
                <w:iCs/>
              </w:rPr>
              <w:t xml:space="preserve"> lygiaver</w:t>
            </w:r>
            <w:r>
              <w:rPr>
                <w:b/>
                <w:i/>
                <w:iCs/>
              </w:rPr>
              <w:t xml:space="preserve">tis </w:t>
            </w:r>
            <w:r w:rsidRPr="00CE4B60">
              <w:rPr>
                <w:b/>
                <w:i/>
                <w:iCs/>
              </w:rPr>
              <w:t>dokument</w:t>
            </w:r>
            <w:r>
              <w:rPr>
                <w:b/>
                <w:i/>
                <w:iCs/>
              </w:rPr>
              <w:t>a</w:t>
            </w:r>
            <w:r w:rsidRPr="00CE4B60">
              <w:rPr>
                <w:b/>
                <w:i/>
                <w:iCs/>
              </w:rPr>
              <w:t>s</w:t>
            </w:r>
            <w:r>
              <w:rPr>
                <w:b/>
                <w:i/>
                <w:iCs/>
              </w:rPr>
              <w:t>;</w:t>
            </w:r>
          </w:p>
          <w:p w14:paraId="2E026322" w14:textId="7FCB5B77" w:rsidR="00476277" w:rsidRPr="005A689D" w:rsidRDefault="00476277" w:rsidP="00476277">
            <w:pPr>
              <w:jc w:val="both"/>
            </w:pPr>
            <w:r>
              <w:rPr>
                <w:b/>
                <w:i/>
                <w:iCs/>
              </w:rPr>
              <w:t xml:space="preserve">4. </w:t>
            </w:r>
            <w:r w:rsidRPr="007F64FB">
              <w:rPr>
                <w:b/>
                <w:i/>
                <w:iCs/>
              </w:rPr>
              <w:t>Vartotojo vadovas (USB rakto pavidale arba popieriniame formate)</w:t>
            </w:r>
          </w:p>
        </w:tc>
        <w:tc>
          <w:tcPr>
            <w:tcW w:w="2695" w:type="dxa"/>
          </w:tcPr>
          <w:p w14:paraId="077F709B" w14:textId="0E17D905" w:rsidR="00476277" w:rsidRDefault="00476277" w:rsidP="00476277">
            <w:pPr>
              <w:jc w:val="both"/>
            </w:pPr>
            <w:r>
              <w:t>Tiekėjas pažymi, kad su technine specifikacija pateikiami dokumentai:</w:t>
            </w:r>
          </w:p>
          <w:p w14:paraId="2CA1E645" w14:textId="6EE2EDAC" w:rsidR="00476277" w:rsidRDefault="00476277" w:rsidP="00476277">
            <w:pPr>
              <w:jc w:val="both"/>
            </w:pP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pateikiama/nepateikiama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l2br w:val="single" w:sz="4" w:space="0" w:color="auto"/>
            </w:tcBorders>
          </w:tcPr>
          <w:p w14:paraId="5A0BB384" w14:textId="77777777" w:rsidR="00476277" w:rsidRPr="007A6A42" w:rsidRDefault="00476277" w:rsidP="00476277">
            <w:pPr>
              <w:jc w:val="both"/>
            </w:pPr>
          </w:p>
        </w:tc>
      </w:tr>
    </w:tbl>
    <w:p w14:paraId="6D5B7AE8" w14:textId="77777777" w:rsidR="00C17AB8" w:rsidRPr="00C17AB8" w:rsidRDefault="00C17AB8" w:rsidP="00F2605D">
      <w:pPr>
        <w:jc w:val="both"/>
        <w:rPr>
          <w:i/>
          <w:lang w:eastAsia="lt-LT"/>
        </w:rPr>
      </w:pPr>
    </w:p>
    <w:p w14:paraId="30F5DEB9" w14:textId="4AB38333" w:rsidR="009054FF" w:rsidRDefault="009054FF" w:rsidP="009054FF">
      <w:pPr>
        <w:rPr>
          <w:b/>
          <w:sz w:val="22"/>
          <w:szCs w:val="22"/>
          <w:lang w:eastAsia="lt-LT"/>
        </w:rPr>
      </w:pPr>
      <w:r w:rsidRPr="00D25AC3">
        <w:rPr>
          <w:b/>
          <w:sz w:val="22"/>
          <w:szCs w:val="22"/>
          <w:lang w:eastAsia="lt-LT"/>
        </w:rPr>
        <w:t>Pateikdamas šią užpildytą techninę specifikaciją patvirtinu (deklaruoju), kad siūlom</w:t>
      </w:r>
      <w:r>
        <w:rPr>
          <w:b/>
          <w:sz w:val="22"/>
          <w:szCs w:val="22"/>
          <w:lang w:eastAsia="lt-LT"/>
        </w:rPr>
        <w:t>a</w:t>
      </w:r>
      <w:r w:rsidRPr="00D25AC3">
        <w:rPr>
          <w:b/>
          <w:sz w:val="22"/>
          <w:szCs w:val="22"/>
          <w:lang w:eastAsia="lt-LT"/>
        </w:rPr>
        <w:t xml:space="preserve"> prekė atitiks nustatytus reikalavimus.</w:t>
      </w:r>
    </w:p>
    <w:p w14:paraId="49B21B87" w14:textId="50D6E382" w:rsidR="00C33595" w:rsidRDefault="00C33595" w:rsidP="009054FF">
      <w:pPr>
        <w:rPr>
          <w:sz w:val="22"/>
          <w:szCs w:val="22"/>
          <w:lang w:eastAsia="en-GB"/>
        </w:rPr>
      </w:pPr>
    </w:p>
    <w:p w14:paraId="5EE2C76B" w14:textId="77777777" w:rsidR="00C33595" w:rsidRPr="00D25AC3" w:rsidRDefault="00C33595" w:rsidP="009054FF">
      <w:pPr>
        <w:rPr>
          <w:sz w:val="22"/>
          <w:szCs w:val="22"/>
          <w:lang w:eastAsia="en-GB"/>
        </w:rPr>
      </w:pPr>
    </w:p>
    <w:p w14:paraId="636E3D9D" w14:textId="77777777" w:rsidR="009054FF" w:rsidRPr="00D25AC3" w:rsidRDefault="009054FF" w:rsidP="009054FF">
      <w:pPr>
        <w:rPr>
          <w:sz w:val="22"/>
          <w:szCs w:val="22"/>
          <w:lang w:eastAsia="en-GB"/>
        </w:rPr>
      </w:pPr>
    </w:p>
    <w:tbl>
      <w:tblPr>
        <w:tblW w:w="9650" w:type="dxa"/>
        <w:tblLook w:val="04A0" w:firstRow="1" w:lastRow="0" w:firstColumn="1" w:lastColumn="0" w:noHBand="0" w:noVBand="1"/>
      </w:tblPr>
      <w:tblGrid>
        <w:gridCol w:w="4178"/>
        <w:gridCol w:w="280"/>
        <w:gridCol w:w="1543"/>
        <w:gridCol w:w="561"/>
        <w:gridCol w:w="3088"/>
      </w:tblGrid>
      <w:tr w:rsidR="009054FF" w:rsidRPr="00D25AC3" w14:paraId="771E23D7" w14:textId="77777777" w:rsidTr="00D174EE">
        <w:trPr>
          <w:trHeight w:val="683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AB25" w14:textId="77777777" w:rsidR="009054FF" w:rsidRPr="00D25AC3" w:rsidRDefault="009054FF" w:rsidP="00CE1AA6">
            <w:pPr>
              <w:widowControl w:val="0"/>
              <w:rPr>
                <w:i/>
                <w:sz w:val="22"/>
                <w:szCs w:val="22"/>
                <w:lang w:eastAsia="en-GB"/>
              </w:rPr>
            </w:pPr>
            <w:r w:rsidRPr="00D174EE">
              <w:rPr>
                <w:i/>
                <w:color w:val="000000" w:themeColor="text1"/>
                <w:sz w:val="22"/>
                <w:szCs w:val="22"/>
                <w:lang w:eastAsia="en-GB"/>
              </w:rPr>
              <w:t>Užpildytą Techninę specifikaciją pasirašo Tiekėjas ar jo įgaliotas atstovas</w:t>
            </w:r>
          </w:p>
        </w:tc>
        <w:tc>
          <w:tcPr>
            <w:tcW w:w="280" w:type="dxa"/>
          </w:tcPr>
          <w:p w14:paraId="5A386EA0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8D534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  <w:r w:rsidRPr="00D25AC3">
              <w:rPr>
                <w:i/>
                <w:sz w:val="22"/>
                <w:szCs w:val="22"/>
                <w:lang w:eastAsia="en-GB"/>
              </w:rPr>
              <w:t>(parašas)</w:t>
            </w:r>
          </w:p>
        </w:tc>
        <w:tc>
          <w:tcPr>
            <w:tcW w:w="561" w:type="dxa"/>
          </w:tcPr>
          <w:p w14:paraId="02180702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18668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  <w:r w:rsidRPr="00D25AC3">
              <w:rPr>
                <w:i/>
                <w:sz w:val="22"/>
                <w:szCs w:val="22"/>
                <w:lang w:eastAsia="en-GB"/>
              </w:rPr>
              <w:t>(vardas ir pavardė)</w:t>
            </w:r>
          </w:p>
        </w:tc>
      </w:tr>
    </w:tbl>
    <w:p w14:paraId="10209822" w14:textId="4D6D4EBB" w:rsidR="00A76C65" w:rsidRDefault="009054FF">
      <w:r>
        <w:t xml:space="preserve"> </w:t>
      </w:r>
    </w:p>
    <w:sectPr w:rsidR="00A76C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6701F" w16cex:dateUtc="2025-03-20T08:44:00Z"/>
  <w16cex:commentExtensible w16cex:durableId="2B8671DB" w16cex:dateUtc="2025-03-20T08:52:00Z"/>
  <w16cex:commentExtensible w16cex:durableId="2B8671F1" w16cex:dateUtc="2025-03-20T08:52:00Z"/>
  <w16cex:commentExtensible w16cex:durableId="2B866E07" w16cex:dateUtc="2025-03-20T08:35:00Z"/>
  <w16cex:commentExtensible w16cex:durableId="2B867214" w16cex:dateUtc="2025-03-20T08:53:00Z"/>
  <w16cex:commentExtensible w16cex:durableId="2B867232" w16cex:dateUtc="2025-03-20T08:53:00Z"/>
  <w16cex:commentExtensible w16cex:durableId="2B867183" w16cex:dateUtc="2025-03-20T08:50:00Z"/>
  <w16cex:commentExtensible w16cex:durableId="2B8672CC" w16cex:dateUtc="2025-03-20T08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67B0" w14:textId="77777777" w:rsidR="00211553" w:rsidRDefault="00211553" w:rsidP="00C85B94">
      <w:r>
        <w:separator/>
      </w:r>
    </w:p>
  </w:endnote>
  <w:endnote w:type="continuationSeparator" w:id="0">
    <w:p w14:paraId="4A72DEE0" w14:textId="77777777" w:rsidR="00211553" w:rsidRDefault="00211553" w:rsidP="00C8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CA07" w14:textId="77777777" w:rsidR="00211553" w:rsidRDefault="00211553" w:rsidP="00C85B94">
      <w:r>
        <w:separator/>
      </w:r>
    </w:p>
  </w:footnote>
  <w:footnote w:type="continuationSeparator" w:id="0">
    <w:p w14:paraId="38030680" w14:textId="77777777" w:rsidR="00211553" w:rsidRDefault="00211553" w:rsidP="00C8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12C5E"/>
    <w:multiLevelType w:val="hybridMultilevel"/>
    <w:tmpl w:val="AB3CC996"/>
    <w:lvl w:ilvl="0" w:tplc="1714C7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94"/>
    <w:rsid w:val="00085438"/>
    <w:rsid w:val="00091F9E"/>
    <w:rsid w:val="000A7F90"/>
    <w:rsid w:val="000F508E"/>
    <w:rsid w:val="00153B7F"/>
    <w:rsid w:val="00165FDA"/>
    <w:rsid w:val="00196702"/>
    <w:rsid w:val="001A1445"/>
    <w:rsid w:val="00204F43"/>
    <w:rsid w:val="00211553"/>
    <w:rsid w:val="00275F6B"/>
    <w:rsid w:val="00315290"/>
    <w:rsid w:val="00387D15"/>
    <w:rsid w:val="003A6142"/>
    <w:rsid w:val="003D4FAB"/>
    <w:rsid w:val="003D7DD2"/>
    <w:rsid w:val="00476277"/>
    <w:rsid w:val="004A4A37"/>
    <w:rsid w:val="004B5D28"/>
    <w:rsid w:val="004B7B7D"/>
    <w:rsid w:val="004D664D"/>
    <w:rsid w:val="004E5DC0"/>
    <w:rsid w:val="0050028A"/>
    <w:rsid w:val="00501ADA"/>
    <w:rsid w:val="00503E85"/>
    <w:rsid w:val="00574DFF"/>
    <w:rsid w:val="005B681C"/>
    <w:rsid w:val="005C323E"/>
    <w:rsid w:val="0060585C"/>
    <w:rsid w:val="00626148"/>
    <w:rsid w:val="0064423A"/>
    <w:rsid w:val="00663443"/>
    <w:rsid w:val="006B6C34"/>
    <w:rsid w:val="006D5182"/>
    <w:rsid w:val="007100C4"/>
    <w:rsid w:val="007A317A"/>
    <w:rsid w:val="007F15B2"/>
    <w:rsid w:val="007F4E25"/>
    <w:rsid w:val="007F64FB"/>
    <w:rsid w:val="007F6B32"/>
    <w:rsid w:val="0080697C"/>
    <w:rsid w:val="00833232"/>
    <w:rsid w:val="008408B0"/>
    <w:rsid w:val="0084698F"/>
    <w:rsid w:val="008A6BC5"/>
    <w:rsid w:val="008E1AF6"/>
    <w:rsid w:val="0090225B"/>
    <w:rsid w:val="00904F24"/>
    <w:rsid w:val="009054FF"/>
    <w:rsid w:val="0094772F"/>
    <w:rsid w:val="009946C9"/>
    <w:rsid w:val="009D41DF"/>
    <w:rsid w:val="009D5A9C"/>
    <w:rsid w:val="00A070BA"/>
    <w:rsid w:val="00A343D7"/>
    <w:rsid w:val="00A76C65"/>
    <w:rsid w:val="00AD2661"/>
    <w:rsid w:val="00AE131A"/>
    <w:rsid w:val="00AF0B5C"/>
    <w:rsid w:val="00B1124C"/>
    <w:rsid w:val="00BB15D6"/>
    <w:rsid w:val="00BB4020"/>
    <w:rsid w:val="00C163D8"/>
    <w:rsid w:val="00C17AB8"/>
    <w:rsid w:val="00C33595"/>
    <w:rsid w:val="00C5491A"/>
    <w:rsid w:val="00C85B94"/>
    <w:rsid w:val="00CB5399"/>
    <w:rsid w:val="00CD125A"/>
    <w:rsid w:val="00CE4B60"/>
    <w:rsid w:val="00D174EE"/>
    <w:rsid w:val="00D35036"/>
    <w:rsid w:val="00D412B1"/>
    <w:rsid w:val="00D5706E"/>
    <w:rsid w:val="00D85C18"/>
    <w:rsid w:val="00D92AA9"/>
    <w:rsid w:val="00DB4599"/>
    <w:rsid w:val="00E02751"/>
    <w:rsid w:val="00E033A7"/>
    <w:rsid w:val="00E471ED"/>
    <w:rsid w:val="00E63FE4"/>
    <w:rsid w:val="00E86FFD"/>
    <w:rsid w:val="00F11E26"/>
    <w:rsid w:val="00F1322D"/>
    <w:rsid w:val="00F2143A"/>
    <w:rsid w:val="00F2605D"/>
    <w:rsid w:val="00F37955"/>
    <w:rsid w:val="00F80E8C"/>
    <w:rsid w:val="00FA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9418"/>
  <w15:chartTrackingRefBased/>
  <w15:docId w15:val="{A03CC265-1BAB-4B6A-A717-0FAD514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8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C85B94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C85B9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5B9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85B9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5B94"/>
    <w:rPr>
      <w:rFonts w:ascii="Times New Roman" w:eastAsia="Times New Roman" w:hAnsi="Times New Roman" w:cs="Times New Roman"/>
      <w:sz w:val="20"/>
      <w:szCs w:val="20"/>
    </w:rPr>
  </w:style>
  <w:style w:type="table" w:styleId="Lentelstinklelisviesus">
    <w:name w:val="Grid Table Light"/>
    <w:basedOn w:val="prastojilentel"/>
    <w:uiPriority w:val="40"/>
    <w:rsid w:val="00C85B9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5C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5C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5C1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C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C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link w:val="BetarpDiagrama"/>
    <w:qFormat/>
    <w:rsid w:val="008E1AF6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rsid w:val="008E1AF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35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35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0F23-4DE1-4469-B6AC-37DAF610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8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Kančelskienė</dc:creator>
  <cp:keywords/>
  <dc:description/>
  <cp:lastModifiedBy>Simona Mačiukaitė</cp:lastModifiedBy>
  <cp:revision>4</cp:revision>
  <dcterms:created xsi:type="dcterms:W3CDTF">2025-05-09T13:55:00Z</dcterms:created>
  <dcterms:modified xsi:type="dcterms:W3CDTF">2025-05-09T14:01:00Z</dcterms:modified>
</cp:coreProperties>
</file>